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01" w:rsidRPr="00BB3023" w:rsidRDefault="00F63601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 xml:space="preserve">Администрация сельского поселения </w:t>
      </w:r>
      <w:proofErr w:type="gramStart"/>
      <w:r w:rsidRPr="00BB3023">
        <w:rPr>
          <w:b/>
          <w:sz w:val="32"/>
          <w:szCs w:val="3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>Кольского района Мурманской области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F63601" w:rsidRPr="00BB3023" w:rsidRDefault="00F63601" w:rsidP="00BB3023">
      <w:pPr>
        <w:spacing w:line="240" w:lineRule="atLeast"/>
        <w:jc w:val="center"/>
        <w:rPr>
          <w:sz w:val="28"/>
          <w:szCs w:val="32"/>
        </w:rPr>
      </w:pPr>
      <w:proofErr w:type="gramStart"/>
      <w:r w:rsidRPr="00BB3023">
        <w:rPr>
          <w:b/>
          <w:sz w:val="28"/>
          <w:szCs w:val="32"/>
        </w:rPr>
        <w:t>П</w:t>
      </w:r>
      <w:proofErr w:type="gramEnd"/>
      <w:r w:rsidRPr="00BB3023">
        <w:rPr>
          <w:b/>
          <w:sz w:val="28"/>
          <w:szCs w:val="32"/>
        </w:rPr>
        <w:t xml:space="preserve"> О С Т А Н О В Л Е Н И Е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ED7D64" w:rsidRPr="00ED7D64" w:rsidRDefault="00ED7D64" w:rsidP="00ED7D64">
      <w:pPr>
        <w:autoSpaceDE/>
        <w:autoSpaceDN/>
        <w:adjustRightInd/>
        <w:spacing w:line="240" w:lineRule="atLeast"/>
        <w:rPr>
          <w:b/>
          <w:sz w:val="28"/>
          <w:szCs w:val="28"/>
        </w:rPr>
      </w:pPr>
      <w:r w:rsidRPr="00ED7D64">
        <w:rPr>
          <w:b/>
          <w:sz w:val="28"/>
          <w:szCs w:val="28"/>
        </w:rPr>
        <w:t xml:space="preserve">от </w:t>
      </w:r>
      <w:r w:rsidR="008566D3">
        <w:rPr>
          <w:b/>
          <w:sz w:val="28"/>
          <w:szCs w:val="28"/>
        </w:rPr>
        <w:t>25</w:t>
      </w:r>
      <w:r w:rsidR="004B1037">
        <w:rPr>
          <w:b/>
          <w:sz w:val="28"/>
          <w:szCs w:val="28"/>
        </w:rPr>
        <w:t>.0</w:t>
      </w:r>
      <w:r w:rsidR="008566D3">
        <w:rPr>
          <w:b/>
          <w:sz w:val="28"/>
          <w:szCs w:val="28"/>
        </w:rPr>
        <w:t>9</w:t>
      </w:r>
      <w:r w:rsidR="004B1037">
        <w:rPr>
          <w:b/>
          <w:sz w:val="28"/>
          <w:szCs w:val="28"/>
        </w:rPr>
        <w:t>.2020 г</w:t>
      </w:r>
      <w:r w:rsidRPr="00ED7D64">
        <w:rPr>
          <w:b/>
          <w:sz w:val="28"/>
          <w:szCs w:val="28"/>
        </w:rPr>
        <w:tab/>
      </w:r>
      <w:r w:rsidRPr="00ED7D64">
        <w:rPr>
          <w:b/>
          <w:sz w:val="28"/>
          <w:szCs w:val="28"/>
        </w:rPr>
        <w:tab/>
        <w:t xml:space="preserve">              </w:t>
      </w:r>
      <w:r w:rsidR="0030397E">
        <w:rPr>
          <w:b/>
          <w:sz w:val="28"/>
          <w:szCs w:val="28"/>
        </w:rPr>
        <w:t xml:space="preserve">    </w:t>
      </w:r>
      <w:r w:rsidRPr="00ED7D64">
        <w:rPr>
          <w:b/>
          <w:sz w:val="28"/>
          <w:szCs w:val="28"/>
        </w:rPr>
        <w:t xml:space="preserve">  п. Пушной                                          </w:t>
      </w:r>
      <w:r w:rsidR="0030397E">
        <w:rPr>
          <w:b/>
          <w:sz w:val="28"/>
          <w:szCs w:val="28"/>
        </w:rPr>
        <w:t xml:space="preserve">      </w:t>
      </w:r>
      <w:r w:rsidRPr="00ED7D64">
        <w:rPr>
          <w:b/>
          <w:sz w:val="28"/>
          <w:szCs w:val="28"/>
        </w:rPr>
        <w:t xml:space="preserve"> </w:t>
      </w:r>
      <w:r w:rsidR="004B1037">
        <w:rPr>
          <w:b/>
          <w:sz w:val="28"/>
          <w:szCs w:val="28"/>
        </w:rPr>
        <w:t xml:space="preserve"> </w:t>
      </w:r>
      <w:r w:rsidRPr="00ED7D64">
        <w:rPr>
          <w:b/>
          <w:sz w:val="28"/>
          <w:szCs w:val="28"/>
        </w:rPr>
        <w:t xml:space="preserve">   № </w:t>
      </w:r>
      <w:r w:rsidR="008566D3">
        <w:rPr>
          <w:b/>
          <w:sz w:val="28"/>
          <w:szCs w:val="28"/>
        </w:rPr>
        <w:t>52</w:t>
      </w:r>
    </w:p>
    <w:p w:rsidR="00FE3984" w:rsidRPr="00BB3023" w:rsidRDefault="00FE3984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8566D3" w:rsidRDefault="008566D3" w:rsidP="008566D3">
      <w:pPr>
        <w:widowControl w:val="0"/>
        <w:jc w:val="center"/>
        <w:rPr>
          <w:b/>
          <w:sz w:val="28"/>
          <w:szCs w:val="28"/>
        </w:rPr>
      </w:pPr>
      <w:r w:rsidRPr="008566D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8566D3">
        <w:rPr>
          <w:b/>
          <w:sz w:val="28"/>
          <w:szCs w:val="28"/>
        </w:rPr>
        <w:t>сельского</w:t>
      </w:r>
      <w:proofErr w:type="gramEnd"/>
    </w:p>
    <w:p w:rsidR="008566D3" w:rsidRDefault="008566D3" w:rsidP="008566D3">
      <w:pPr>
        <w:widowControl w:val="0"/>
        <w:jc w:val="center"/>
        <w:rPr>
          <w:b/>
          <w:sz w:val="28"/>
          <w:szCs w:val="28"/>
        </w:rPr>
      </w:pPr>
      <w:r w:rsidRPr="008566D3">
        <w:rPr>
          <w:b/>
          <w:sz w:val="28"/>
          <w:szCs w:val="28"/>
        </w:rPr>
        <w:t>поселения Пушной</w:t>
      </w:r>
      <w:r>
        <w:rPr>
          <w:b/>
          <w:sz w:val="28"/>
          <w:szCs w:val="28"/>
        </w:rPr>
        <w:t xml:space="preserve"> </w:t>
      </w:r>
      <w:r w:rsidRPr="008566D3">
        <w:rPr>
          <w:b/>
          <w:sz w:val="28"/>
          <w:szCs w:val="28"/>
        </w:rPr>
        <w:t>Кольского района Мурманской области от 09.01.2020 № 3 «</w:t>
      </w:r>
      <w:r w:rsidR="00F63601" w:rsidRPr="008566D3">
        <w:rPr>
          <w:b/>
          <w:sz w:val="28"/>
          <w:szCs w:val="28"/>
        </w:rPr>
        <w:t>Об утверждении муниципальной программы «Повышение эффективности бюджетных расходов сельского поселения Пушной</w:t>
      </w:r>
      <w:r>
        <w:rPr>
          <w:b/>
          <w:sz w:val="28"/>
          <w:szCs w:val="28"/>
        </w:rPr>
        <w:t xml:space="preserve"> </w:t>
      </w:r>
      <w:r w:rsidR="00F63601" w:rsidRPr="008566D3">
        <w:rPr>
          <w:b/>
          <w:sz w:val="28"/>
          <w:szCs w:val="28"/>
        </w:rPr>
        <w:t>Кольского района</w:t>
      </w:r>
    </w:p>
    <w:p w:rsidR="00F63601" w:rsidRPr="008566D3" w:rsidRDefault="00F63601" w:rsidP="008566D3">
      <w:pPr>
        <w:widowControl w:val="0"/>
        <w:jc w:val="center"/>
        <w:rPr>
          <w:b/>
          <w:sz w:val="28"/>
          <w:szCs w:val="28"/>
        </w:rPr>
      </w:pPr>
      <w:r w:rsidRPr="008566D3">
        <w:rPr>
          <w:b/>
          <w:sz w:val="28"/>
          <w:szCs w:val="28"/>
        </w:rPr>
        <w:t xml:space="preserve"> Мурманской области на 20</w:t>
      </w:r>
      <w:r w:rsidR="00FD06A6" w:rsidRPr="008566D3">
        <w:rPr>
          <w:b/>
          <w:sz w:val="28"/>
          <w:szCs w:val="28"/>
        </w:rPr>
        <w:t>20</w:t>
      </w:r>
      <w:r w:rsidRPr="008566D3">
        <w:rPr>
          <w:b/>
          <w:sz w:val="28"/>
          <w:szCs w:val="28"/>
        </w:rPr>
        <w:t xml:space="preserve"> - 20</w:t>
      </w:r>
      <w:r w:rsidR="00F05EF4" w:rsidRPr="008566D3">
        <w:rPr>
          <w:b/>
          <w:sz w:val="28"/>
          <w:szCs w:val="28"/>
        </w:rPr>
        <w:t>2</w:t>
      </w:r>
      <w:r w:rsidR="00FD06A6" w:rsidRPr="008566D3">
        <w:rPr>
          <w:b/>
          <w:sz w:val="28"/>
          <w:szCs w:val="28"/>
        </w:rPr>
        <w:t>2</w:t>
      </w:r>
      <w:r w:rsidRPr="008566D3">
        <w:rPr>
          <w:b/>
          <w:sz w:val="28"/>
          <w:szCs w:val="28"/>
        </w:rPr>
        <w:t xml:space="preserve"> годы»</w:t>
      </w:r>
      <w:r w:rsidR="008566D3" w:rsidRPr="008566D3">
        <w:rPr>
          <w:b/>
          <w:sz w:val="28"/>
          <w:szCs w:val="28"/>
        </w:rPr>
        <w:t>»</w:t>
      </w:r>
    </w:p>
    <w:p w:rsidR="00F63601" w:rsidRPr="008566D3" w:rsidRDefault="00F63601" w:rsidP="00BB3023">
      <w:pPr>
        <w:spacing w:line="240" w:lineRule="atLeast"/>
        <w:jc w:val="both"/>
        <w:rPr>
          <w:sz w:val="28"/>
          <w:szCs w:val="28"/>
        </w:rPr>
      </w:pPr>
    </w:p>
    <w:p w:rsidR="008566D3" w:rsidRPr="008566D3" w:rsidRDefault="008566D3" w:rsidP="008566D3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566D3">
        <w:rPr>
          <w:rFonts w:eastAsia="Arial Unicode MS"/>
          <w:color w:val="000000"/>
          <w:sz w:val="28"/>
          <w:szCs w:val="28"/>
        </w:rPr>
        <w:t>С целью приведения нормативных правовых актов в соответствие с действ</w:t>
      </w:r>
      <w:r w:rsidRPr="008566D3">
        <w:rPr>
          <w:rFonts w:eastAsia="Arial Unicode MS"/>
          <w:color w:val="000000"/>
          <w:sz w:val="28"/>
          <w:szCs w:val="28"/>
        </w:rPr>
        <w:t>у</w:t>
      </w:r>
      <w:r w:rsidRPr="008566D3">
        <w:rPr>
          <w:rFonts w:eastAsia="Arial Unicode MS"/>
          <w:color w:val="000000"/>
          <w:sz w:val="28"/>
          <w:szCs w:val="28"/>
        </w:rPr>
        <w:t>ющим законодательством</w:t>
      </w:r>
      <w:r w:rsidRPr="008566D3">
        <w:rPr>
          <w:sz w:val="28"/>
          <w:szCs w:val="28"/>
        </w:rPr>
        <w:t>, администрация сельского поселения Пушной Кольского района Мурманской области</w:t>
      </w:r>
    </w:p>
    <w:p w:rsidR="008566D3" w:rsidRPr="008566D3" w:rsidRDefault="008566D3" w:rsidP="008566D3">
      <w:pPr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  <w:r w:rsidRPr="008566D3">
        <w:rPr>
          <w:sz w:val="28"/>
          <w:szCs w:val="28"/>
        </w:rPr>
        <w:t xml:space="preserve"> </w:t>
      </w:r>
      <w:r w:rsidRPr="008566D3">
        <w:rPr>
          <w:b/>
          <w:spacing w:val="20"/>
          <w:sz w:val="28"/>
          <w:szCs w:val="28"/>
        </w:rPr>
        <w:t xml:space="preserve"> </w:t>
      </w:r>
      <w:r w:rsidRPr="008566D3">
        <w:rPr>
          <w:b/>
          <w:i/>
          <w:spacing w:val="20"/>
          <w:sz w:val="28"/>
          <w:szCs w:val="28"/>
        </w:rPr>
        <w:t>постановляет:</w:t>
      </w:r>
    </w:p>
    <w:p w:rsidR="008566D3" w:rsidRPr="008566D3" w:rsidRDefault="008566D3" w:rsidP="008566D3">
      <w:pPr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</w:p>
    <w:p w:rsidR="008566D3" w:rsidRPr="008566D3" w:rsidRDefault="008566D3" w:rsidP="008566D3">
      <w:pPr>
        <w:numPr>
          <w:ilvl w:val="0"/>
          <w:numId w:val="20"/>
        </w:numPr>
        <w:tabs>
          <w:tab w:val="left" w:pos="0"/>
          <w:tab w:val="left" w:pos="993"/>
        </w:tabs>
        <w:autoSpaceDE/>
        <w:autoSpaceDN/>
        <w:adjustRightInd/>
        <w:ind w:left="0" w:firstLine="567"/>
        <w:jc w:val="both"/>
        <w:rPr>
          <w:rFonts w:eastAsia="Arial Unicode MS"/>
          <w:color w:val="000000"/>
          <w:sz w:val="28"/>
          <w:szCs w:val="28"/>
        </w:rPr>
      </w:pPr>
      <w:r w:rsidRPr="008566D3">
        <w:rPr>
          <w:rFonts w:eastAsia="Arial Unicode MS"/>
          <w:color w:val="000000"/>
          <w:sz w:val="28"/>
          <w:szCs w:val="28"/>
        </w:rPr>
        <w:t xml:space="preserve">Внести в муниципальную программу </w:t>
      </w:r>
      <w:r w:rsidRPr="008566D3">
        <w:rPr>
          <w:sz w:val="28"/>
          <w:szCs w:val="28"/>
        </w:rPr>
        <w:t xml:space="preserve">«Повышение </w:t>
      </w:r>
      <w:proofErr w:type="gramStart"/>
      <w:r w:rsidRPr="008566D3">
        <w:rPr>
          <w:sz w:val="28"/>
          <w:szCs w:val="28"/>
        </w:rPr>
        <w:t>эффективности бю</w:t>
      </w:r>
      <w:r w:rsidRPr="008566D3">
        <w:rPr>
          <w:sz w:val="28"/>
          <w:szCs w:val="28"/>
        </w:rPr>
        <w:t>д</w:t>
      </w:r>
      <w:r w:rsidRPr="008566D3">
        <w:rPr>
          <w:sz w:val="28"/>
          <w:szCs w:val="28"/>
        </w:rPr>
        <w:t>жетных расходов сельского поселения Пушной Кольского района Мурманской о</w:t>
      </w:r>
      <w:r w:rsidRPr="008566D3">
        <w:rPr>
          <w:sz w:val="28"/>
          <w:szCs w:val="28"/>
        </w:rPr>
        <w:t>б</w:t>
      </w:r>
      <w:r w:rsidRPr="008566D3">
        <w:rPr>
          <w:sz w:val="28"/>
          <w:szCs w:val="28"/>
        </w:rPr>
        <w:t>ласти</w:t>
      </w:r>
      <w:proofErr w:type="gramEnd"/>
      <w:r w:rsidRPr="008566D3">
        <w:rPr>
          <w:sz w:val="28"/>
          <w:szCs w:val="28"/>
        </w:rPr>
        <w:t xml:space="preserve"> на 2020 -2022 годы»</w:t>
      </w:r>
      <w:r w:rsidRPr="008566D3">
        <w:rPr>
          <w:rFonts w:eastAsia="Arial Unicode MS"/>
          <w:color w:val="000000"/>
          <w:sz w:val="28"/>
          <w:szCs w:val="28"/>
        </w:rPr>
        <w:t>,</w:t>
      </w:r>
      <w:r w:rsidRPr="008566D3">
        <w:rPr>
          <w:sz w:val="28"/>
          <w:szCs w:val="28"/>
        </w:rPr>
        <w:t xml:space="preserve"> утвержденную постановлением администрации </w:t>
      </w:r>
      <w:r w:rsidRPr="008566D3">
        <w:rPr>
          <w:rFonts w:eastAsia="Times New Roman"/>
          <w:sz w:val="28"/>
          <w:szCs w:val="28"/>
        </w:rPr>
        <w:t>сельского поселения Пушной Кольского района Мурманской области</w:t>
      </w:r>
      <w:r w:rsidRPr="008566D3">
        <w:rPr>
          <w:sz w:val="28"/>
          <w:szCs w:val="28"/>
        </w:rPr>
        <w:t xml:space="preserve"> от 09.01.2020 № 3 </w:t>
      </w:r>
      <w:r w:rsidRPr="008566D3">
        <w:rPr>
          <w:rFonts w:eastAsia="Arial Unicode MS"/>
          <w:color w:val="000000"/>
          <w:sz w:val="28"/>
          <w:szCs w:val="28"/>
        </w:rPr>
        <w:t>сл</w:t>
      </w:r>
      <w:r w:rsidRPr="008566D3">
        <w:rPr>
          <w:rFonts w:eastAsia="Arial Unicode MS"/>
          <w:color w:val="000000"/>
          <w:sz w:val="28"/>
          <w:szCs w:val="28"/>
        </w:rPr>
        <w:t>е</w:t>
      </w:r>
      <w:r w:rsidRPr="008566D3">
        <w:rPr>
          <w:rFonts w:eastAsia="Arial Unicode MS"/>
          <w:color w:val="000000"/>
          <w:sz w:val="28"/>
          <w:szCs w:val="28"/>
        </w:rPr>
        <w:t>дующие изменения:</w:t>
      </w:r>
    </w:p>
    <w:p w:rsidR="008566D3" w:rsidRPr="008566D3" w:rsidRDefault="008566D3" w:rsidP="008566D3">
      <w:pPr>
        <w:tabs>
          <w:tab w:val="left" w:pos="0"/>
        </w:tabs>
        <w:autoSpaceDE/>
        <w:autoSpaceDN/>
        <w:adjustRightInd/>
        <w:ind w:left="927"/>
        <w:jc w:val="both"/>
        <w:rPr>
          <w:rFonts w:eastAsia="Arial Unicode MS"/>
          <w:color w:val="000000"/>
          <w:sz w:val="28"/>
          <w:szCs w:val="28"/>
        </w:rPr>
      </w:pPr>
    </w:p>
    <w:p w:rsidR="008566D3" w:rsidRPr="008566D3" w:rsidRDefault="008566D3" w:rsidP="004E39A5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8566D3">
        <w:rPr>
          <w:sz w:val="28"/>
          <w:szCs w:val="28"/>
        </w:rPr>
        <w:t xml:space="preserve">1.1. В паспорте муниципальной программы «Повышение </w:t>
      </w:r>
      <w:proofErr w:type="gramStart"/>
      <w:r w:rsidRPr="008566D3">
        <w:rPr>
          <w:sz w:val="28"/>
          <w:szCs w:val="28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 w:rsidRPr="008566D3">
        <w:rPr>
          <w:sz w:val="28"/>
          <w:szCs w:val="28"/>
        </w:rPr>
        <w:t xml:space="preserve"> на 2020 -2022 годы» </w:t>
      </w:r>
      <w:r w:rsidR="004E39A5" w:rsidRPr="004E39A5">
        <w:rPr>
          <w:rFonts w:eastAsia="Arial Unicode MS"/>
          <w:color w:val="000000"/>
          <w:sz w:val="28"/>
          <w:szCs w:val="28"/>
        </w:rPr>
        <w:t xml:space="preserve">строку: «Исполнители Программы» и </w:t>
      </w:r>
      <w:r w:rsidRPr="008566D3">
        <w:rPr>
          <w:sz w:val="28"/>
          <w:szCs w:val="28"/>
        </w:rPr>
        <w:t>строку: «Фина</w:t>
      </w:r>
      <w:r w:rsidRPr="008566D3">
        <w:rPr>
          <w:sz w:val="28"/>
          <w:szCs w:val="28"/>
        </w:rPr>
        <w:t>н</w:t>
      </w:r>
      <w:r w:rsidRPr="008566D3">
        <w:rPr>
          <w:sz w:val="28"/>
          <w:szCs w:val="28"/>
        </w:rPr>
        <w:t>совое обеспечение Программы» изложить в следующей реда</w:t>
      </w:r>
      <w:r w:rsidRPr="008566D3">
        <w:rPr>
          <w:sz w:val="28"/>
          <w:szCs w:val="28"/>
        </w:rPr>
        <w:t>к</w:t>
      </w:r>
      <w:r w:rsidRPr="008566D3">
        <w:rPr>
          <w:sz w:val="28"/>
          <w:szCs w:val="28"/>
        </w:rPr>
        <w:t>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4E39A5" w:rsidRPr="008960E6" w:rsidTr="00D936B1">
        <w:trPr>
          <w:trHeight w:val="1565"/>
        </w:trPr>
        <w:tc>
          <w:tcPr>
            <w:tcW w:w="2093" w:type="dxa"/>
          </w:tcPr>
          <w:p w:rsidR="004E39A5" w:rsidRPr="004E39A5" w:rsidRDefault="004E39A5" w:rsidP="00F77F4A">
            <w:pPr>
              <w:spacing w:line="0" w:lineRule="atLeast"/>
              <w:rPr>
                <w:bCs/>
                <w:color w:val="000000"/>
                <w:sz w:val="28"/>
                <w:szCs w:val="28"/>
              </w:rPr>
            </w:pPr>
            <w:r w:rsidRPr="004E39A5">
              <w:rPr>
                <w:bCs/>
                <w:color w:val="000000"/>
                <w:sz w:val="28"/>
                <w:szCs w:val="28"/>
              </w:rPr>
              <w:t>Исполнители  </w:t>
            </w:r>
          </w:p>
          <w:p w:rsidR="004E39A5" w:rsidRPr="004E39A5" w:rsidRDefault="004E39A5" w:rsidP="00F77F4A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E39A5">
              <w:rPr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221" w:type="dxa"/>
            <w:vAlign w:val="center"/>
          </w:tcPr>
          <w:p w:rsidR="004E39A5" w:rsidRPr="004E39A5" w:rsidRDefault="004E39A5" w:rsidP="00F77F4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4E39A5">
              <w:rPr>
                <w:color w:val="000000"/>
                <w:sz w:val="28"/>
                <w:szCs w:val="28"/>
              </w:rPr>
              <w:t xml:space="preserve">Администрация сельского поселения Пушной Кольского района Мурманской области </w:t>
            </w:r>
            <w:r w:rsidRPr="004E39A5">
              <w:rPr>
                <w:i/>
                <w:color w:val="000000"/>
                <w:sz w:val="28"/>
                <w:szCs w:val="28"/>
              </w:rPr>
              <w:t xml:space="preserve">(далее – Администрация </w:t>
            </w:r>
            <w:proofErr w:type="spellStart"/>
            <w:r w:rsidRPr="004E39A5">
              <w:rPr>
                <w:i/>
                <w:color w:val="000000"/>
                <w:sz w:val="28"/>
                <w:szCs w:val="28"/>
              </w:rPr>
              <w:t>сп</w:t>
            </w:r>
            <w:proofErr w:type="spellEnd"/>
            <w:r w:rsidRPr="004E39A5">
              <w:rPr>
                <w:i/>
                <w:color w:val="000000"/>
                <w:sz w:val="28"/>
                <w:szCs w:val="28"/>
              </w:rPr>
              <w:t xml:space="preserve"> Пушной)</w:t>
            </w:r>
            <w:r w:rsidRPr="004E39A5">
              <w:rPr>
                <w:color w:val="000000"/>
                <w:sz w:val="28"/>
                <w:szCs w:val="28"/>
              </w:rPr>
              <w:t>, мун</w:t>
            </w:r>
            <w:r w:rsidRPr="004E39A5">
              <w:rPr>
                <w:color w:val="000000"/>
                <w:sz w:val="28"/>
                <w:szCs w:val="28"/>
              </w:rPr>
              <w:t>и</w:t>
            </w:r>
            <w:r w:rsidRPr="004E39A5">
              <w:rPr>
                <w:color w:val="000000"/>
                <w:sz w:val="28"/>
                <w:szCs w:val="28"/>
              </w:rPr>
              <w:t>ципальное казенное учреждение «Управление деятельностью сельского поселения Пушной Кольского района Мурманской о</w:t>
            </w:r>
            <w:r w:rsidRPr="004E39A5">
              <w:rPr>
                <w:color w:val="000000"/>
                <w:sz w:val="28"/>
                <w:szCs w:val="28"/>
              </w:rPr>
              <w:t>б</w:t>
            </w:r>
            <w:r w:rsidRPr="004E39A5">
              <w:rPr>
                <w:color w:val="000000"/>
                <w:sz w:val="28"/>
                <w:szCs w:val="28"/>
              </w:rPr>
              <w:t xml:space="preserve">ласти» </w:t>
            </w:r>
            <w:r w:rsidRPr="004E39A5">
              <w:rPr>
                <w:i/>
                <w:color w:val="000000"/>
                <w:sz w:val="28"/>
                <w:szCs w:val="28"/>
              </w:rPr>
              <w:t xml:space="preserve">(далее – Управление деятельностью </w:t>
            </w:r>
            <w:proofErr w:type="spellStart"/>
            <w:r w:rsidRPr="004E39A5">
              <w:rPr>
                <w:i/>
                <w:color w:val="000000"/>
                <w:sz w:val="28"/>
                <w:szCs w:val="28"/>
              </w:rPr>
              <w:t>сп</w:t>
            </w:r>
            <w:proofErr w:type="spellEnd"/>
            <w:r w:rsidRPr="004E39A5">
              <w:rPr>
                <w:i/>
                <w:color w:val="000000"/>
                <w:sz w:val="28"/>
                <w:szCs w:val="28"/>
              </w:rPr>
              <w:t xml:space="preserve"> Пушной)</w:t>
            </w:r>
          </w:p>
        </w:tc>
      </w:tr>
      <w:tr w:rsidR="004E39A5" w:rsidRPr="008960E6" w:rsidTr="00D6365D">
        <w:trPr>
          <w:trHeight w:val="1565"/>
        </w:trPr>
        <w:tc>
          <w:tcPr>
            <w:tcW w:w="2093" w:type="dxa"/>
          </w:tcPr>
          <w:p w:rsidR="004E39A5" w:rsidRPr="008566D3" w:rsidRDefault="004E39A5" w:rsidP="00F77F4A">
            <w:pPr>
              <w:spacing w:line="240" w:lineRule="atLeast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Финансовое обеспечение </w:t>
            </w:r>
          </w:p>
          <w:p w:rsidR="004E39A5" w:rsidRPr="008566D3" w:rsidRDefault="004E39A5" w:rsidP="00F77F4A">
            <w:pPr>
              <w:spacing w:line="240" w:lineRule="atLeast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Программы</w:t>
            </w:r>
          </w:p>
        </w:tc>
        <w:tc>
          <w:tcPr>
            <w:tcW w:w="8221" w:type="dxa"/>
          </w:tcPr>
          <w:p w:rsidR="004E39A5" w:rsidRPr="008566D3" w:rsidRDefault="004E39A5" w:rsidP="00F77F4A">
            <w:pPr>
              <w:pStyle w:val="afd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Общий объем финансовых средств, необходимых для реализации программных мероприятий  – </w:t>
            </w:r>
            <w:r>
              <w:rPr>
                <w:b/>
                <w:sz w:val="28"/>
                <w:szCs w:val="28"/>
              </w:rPr>
              <w:t>558</w:t>
            </w:r>
            <w:r w:rsidRPr="008566D3">
              <w:rPr>
                <w:b/>
                <w:sz w:val="28"/>
                <w:szCs w:val="28"/>
              </w:rPr>
              <w:t>,0 тыс. рублей</w:t>
            </w:r>
            <w:r w:rsidRPr="008566D3">
              <w:rPr>
                <w:sz w:val="28"/>
                <w:szCs w:val="28"/>
              </w:rPr>
              <w:t>, в том числе по источникам финансирования:</w:t>
            </w:r>
          </w:p>
          <w:p w:rsidR="004E39A5" w:rsidRPr="008566D3" w:rsidRDefault="004E39A5" w:rsidP="00F77F4A">
            <w:pPr>
              <w:pStyle w:val="aa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– </w:t>
            </w:r>
            <w:r>
              <w:rPr>
                <w:sz w:val="28"/>
                <w:szCs w:val="28"/>
              </w:rPr>
              <w:t>558</w:t>
            </w:r>
            <w:r w:rsidRPr="008566D3">
              <w:rPr>
                <w:sz w:val="28"/>
                <w:szCs w:val="28"/>
              </w:rPr>
              <w:t xml:space="preserve">,0 </w:t>
            </w:r>
            <w:proofErr w:type="spellStart"/>
            <w:r w:rsidRPr="008566D3">
              <w:rPr>
                <w:sz w:val="28"/>
                <w:szCs w:val="28"/>
              </w:rPr>
              <w:t>тыс</w:t>
            </w:r>
            <w:proofErr w:type="gramStart"/>
            <w:r w:rsidRPr="008566D3">
              <w:rPr>
                <w:sz w:val="28"/>
                <w:szCs w:val="28"/>
              </w:rPr>
              <w:t>.р</w:t>
            </w:r>
            <w:proofErr w:type="gramEnd"/>
            <w:r w:rsidRPr="008566D3">
              <w:rPr>
                <w:sz w:val="28"/>
                <w:szCs w:val="28"/>
              </w:rPr>
              <w:t>ублей</w:t>
            </w:r>
            <w:proofErr w:type="spellEnd"/>
            <w:r w:rsidRPr="008566D3">
              <w:rPr>
                <w:sz w:val="28"/>
                <w:szCs w:val="28"/>
              </w:rPr>
              <w:t>, из них:</w:t>
            </w:r>
          </w:p>
          <w:p w:rsidR="004E39A5" w:rsidRPr="008566D3" w:rsidRDefault="004E39A5" w:rsidP="00F77F4A">
            <w:pPr>
              <w:pStyle w:val="afd"/>
              <w:spacing w:before="0" w:beforeAutospacing="0" w:after="0" w:afterAutospacing="0" w:line="240" w:lineRule="atLeast"/>
              <w:ind w:firstLine="742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на 2020 год -  </w:t>
            </w:r>
            <w:r>
              <w:rPr>
                <w:sz w:val="28"/>
                <w:szCs w:val="28"/>
              </w:rPr>
              <w:t>158</w:t>
            </w:r>
            <w:r w:rsidRPr="008566D3">
              <w:rPr>
                <w:sz w:val="28"/>
                <w:szCs w:val="28"/>
              </w:rPr>
              <w:t>,0 тыс. рублей;</w:t>
            </w:r>
          </w:p>
          <w:p w:rsidR="004E39A5" w:rsidRPr="008566D3" w:rsidRDefault="004E39A5" w:rsidP="00F77F4A">
            <w:pPr>
              <w:pStyle w:val="afd"/>
              <w:spacing w:before="0" w:beforeAutospacing="0" w:after="0" w:afterAutospacing="0" w:line="240" w:lineRule="atLeast"/>
              <w:ind w:firstLine="742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на 2021 год – 200,0 тыс. рублей;</w:t>
            </w:r>
          </w:p>
          <w:p w:rsidR="004E39A5" w:rsidRPr="008566D3" w:rsidRDefault="004E39A5" w:rsidP="00F77F4A">
            <w:pPr>
              <w:pStyle w:val="afd"/>
              <w:spacing w:before="0" w:beforeAutospacing="0" w:after="0" w:afterAutospacing="0" w:line="240" w:lineRule="atLeast"/>
              <w:ind w:firstLine="742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на 2022 год – 200,0 тыс. рублей.</w:t>
            </w:r>
          </w:p>
        </w:tc>
      </w:tr>
    </w:tbl>
    <w:p w:rsidR="008566D3" w:rsidRDefault="008566D3" w:rsidP="008566D3">
      <w:pPr>
        <w:pStyle w:val="aa"/>
        <w:spacing w:line="0" w:lineRule="atLeast"/>
        <w:ind w:left="0" w:firstLine="720"/>
      </w:pPr>
    </w:p>
    <w:p w:rsidR="008566D3" w:rsidRPr="008566D3" w:rsidRDefault="008566D3" w:rsidP="008566D3">
      <w:pPr>
        <w:pStyle w:val="aa"/>
        <w:spacing w:line="0" w:lineRule="atLeast"/>
        <w:ind w:left="0" w:firstLine="720"/>
        <w:rPr>
          <w:sz w:val="28"/>
          <w:szCs w:val="28"/>
        </w:rPr>
      </w:pPr>
      <w:r>
        <w:t>1</w:t>
      </w:r>
      <w:r w:rsidRPr="008031BC">
        <w:t>.</w:t>
      </w:r>
      <w:r>
        <w:t>2</w:t>
      </w:r>
      <w:r w:rsidRPr="008031BC">
        <w:t xml:space="preserve">. </w:t>
      </w:r>
      <w:r w:rsidRPr="008566D3">
        <w:rPr>
          <w:sz w:val="28"/>
          <w:szCs w:val="28"/>
        </w:rPr>
        <w:t xml:space="preserve">Перечень программных мероприятий, </w:t>
      </w:r>
      <w:hyperlink r:id="rId9" w:history="1">
        <w:r w:rsidRPr="008566D3">
          <w:rPr>
            <w:sz w:val="28"/>
            <w:szCs w:val="28"/>
          </w:rPr>
          <w:t>план</w:t>
        </w:r>
      </w:hyperlink>
      <w:r w:rsidRPr="008566D3">
        <w:rPr>
          <w:sz w:val="28"/>
          <w:szCs w:val="28"/>
        </w:rPr>
        <w:t xml:space="preserve"> действий, направленных на реализацию Программы, изложить в новой редакции согласно приложению 1.</w:t>
      </w:r>
    </w:p>
    <w:p w:rsidR="008566D3" w:rsidRPr="008566D3" w:rsidRDefault="008566D3" w:rsidP="008566D3">
      <w:pPr>
        <w:ind w:firstLine="709"/>
        <w:jc w:val="both"/>
        <w:outlineLvl w:val="1"/>
        <w:rPr>
          <w:sz w:val="28"/>
          <w:szCs w:val="28"/>
        </w:rPr>
      </w:pPr>
    </w:p>
    <w:p w:rsidR="008566D3" w:rsidRPr="008566D3" w:rsidRDefault="008566D3" w:rsidP="008566D3">
      <w:pPr>
        <w:ind w:firstLine="709"/>
        <w:jc w:val="both"/>
        <w:outlineLvl w:val="1"/>
        <w:rPr>
          <w:sz w:val="28"/>
          <w:szCs w:val="28"/>
        </w:rPr>
      </w:pPr>
      <w:r w:rsidRPr="008566D3">
        <w:rPr>
          <w:sz w:val="28"/>
          <w:szCs w:val="28"/>
        </w:rPr>
        <w:t>1.3. Обоснование ресурсного обеспечения Программы изложить в следующей редакции:</w:t>
      </w:r>
    </w:p>
    <w:p w:rsidR="008566D3" w:rsidRPr="008566D3" w:rsidRDefault="008566D3" w:rsidP="008566D3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566D3">
        <w:rPr>
          <w:sz w:val="28"/>
          <w:szCs w:val="28"/>
        </w:rPr>
        <w:lastRenderedPageBreak/>
        <w:t xml:space="preserve">«Для реализации мероприятий Программы планируется финансирования за счет средств бюджета муниципального образования сельское поселение Пушной Кольского района Мурманской области. Возможно привлечение средств областного бюджета на условиях </w:t>
      </w:r>
      <w:proofErr w:type="spellStart"/>
      <w:r w:rsidRPr="008566D3">
        <w:rPr>
          <w:sz w:val="28"/>
          <w:szCs w:val="28"/>
        </w:rPr>
        <w:t>софинансирования</w:t>
      </w:r>
      <w:proofErr w:type="spellEnd"/>
      <w:r w:rsidRPr="008566D3">
        <w:rPr>
          <w:sz w:val="28"/>
          <w:szCs w:val="28"/>
        </w:rPr>
        <w:t xml:space="preserve"> расходов.</w:t>
      </w:r>
    </w:p>
    <w:tbl>
      <w:tblPr>
        <w:tblW w:w="102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134"/>
        <w:gridCol w:w="1134"/>
        <w:gridCol w:w="1155"/>
      </w:tblGrid>
      <w:tr w:rsidR="008566D3" w:rsidRPr="008566D3" w:rsidTr="008566D3">
        <w:trPr>
          <w:trHeight w:val="539"/>
          <w:tblHeader/>
          <w:tblCellSpacing w:w="5" w:type="nil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 xml:space="preserve">Всего,  </w:t>
            </w:r>
            <w:r w:rsidRPr="008566D3">
              <w:rPr>
                <w:b/>
                <w:sz w:val="28"/>
                <w:szCs w:val="28"/>
              </w:rPr>
              <w:br/>
            </w:r>
            <w:proofErr w:type="spellStart"/>
            <w:r w:rsidRPr="008566D3">
              <w:rPr>
                <w:b/>
                <w:sz w:val="28"/>
                <w:szCs w:val="28"/>
              </w:rPr>
              <w:t>тыс</w:t>
            </w:r>
            <w:proofErr w:type="gramStart"/>
            <w:r w:rsidRPr="008566D3">
              <w:rPr>
                <w:b/>
                <w:sz w:val="28"/>
                <w:szCs w:val="28"/>
              </w:rPr>
              <w:t>.р</w:t>
            </w:r>
            <w:proofErr w:type="gramEnd"/>
            <w:r w:rsidRPr="008566D3">
              <w:rPr>
                <w:b/>
                <w:sz w:val="28"/>
                <w:szCs w:val="28"/>
              </w:rPr>
              <w:t>уб</w:t>
            </w:r>
            <w:proofErr w:type="spellEnd"/>
            <w:r w:rsidRPr="008566D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 xml:space="preserve">в том числе по годам </w:t>
            </w:r>
            <w:r w:rsidRPr="008566D3">
              <w:rPr>
                <w:b/>
                <w:sz w:val="28"/>
                <w:szCs w:val="28"/>
              </w:rPr>
              <w:br/>
              <w:t xml:space="preserve"> реализации, </w:t>
            </w:r>
            <w:proofErr w:type="spellStart"/>
            <w:r w:rsidRPr="008566D3">
              <w:rPr>
                <w:b/>
                <w:sz w:val="28"/>
                <w:szCs w:val="28"/>
              </w:rPr>
              <w:t>тыс</w:t>
            </w:r>
            <w:proofErr w:type="gramStart"/>
            <w:r w:rsidRPr="008566D3">
              <w:rPr>
                <w:b/>
                <w:sz w:val="28"/>
                <w:szCs w:val="28"/>
              </w:rPr>
              <w:t>.р</w:t>
            </w:r>
            <w:proofErr w:type="gramEnd"/>
            <w:r w:rsidRPr="008566D3">
              <w:rPr>
                <w:b/>
                <w:sz w:val="28"/>
                <w:szCs w:val="28"/>
              </w:rPr>
              <w:t>уб</w:t>
            </w:r>
            <w:proofErr w:type="spellEnd"/>
            <w:r w:rsidRPr="008566D3">
              <w:rPr>
                <w:b/>
                <w:sz w:val="28"/>
                <w:szCs w:val="28"/>
              </w:rPr>
              <w:t>.</w:t>
            </w:r>
          </w:p>
        </w:tc>
      </w:tr>
      <w:tr w:rsidR="008566D3" w:rsidRPr="008566D3" w:rsidTr="008566D3">
        <w:trPr>
          <w:tblHeader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>2022 год</w:t>
            </w:r>
          </w:p>
        </w:tc>
      </w:tr>
      <w:tr w:rsidR="008566D3" w:rsidRPr="008566D3" w:rsidTr="008566D3">
        <w:trPr>
          <w:trHeight w:val="24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5</w:t>
            </w:r>
          </w:p>
        </w:tc>
      </w:tr>
      <w:tr w:rsidR="008566D3" w:rsidRPr="008566D3" w:rsidTr="008566D3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 xml:space="preserve">Всего по Программе: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2069D5" w:rsidP="002069D5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</w:t>
            </w:r>
            <w:r w:rsidR="008566D3" w:rsidRPr="008566D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2069D5" w:rsidP="008566D3">
            <w:pPr>
              <w:widowControl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8566D3" w:rsidRPr="008566D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jc w:val="center"/>
              <w:rPr>
                <w:b/>
                <w:sz w:val="28"/>
                <w:szCs w:val="28"/>
              </w:rPr>
            </w:pPr>
            <w:r w:rsidRPr="008566D3">
              <w:rPr>
                <w:b/>
                <w:sz w:val="28"/>
                <w:szCs w:val="28"/>
              </w:rPr>
              <w:t>200,0</w:t>
            </w:r>
          </w:p>
        </w:tc>
      </w:tr>
      <w:tr w:rsidR="008566D3" w:rsidRPr="008566D3" w:rsidTr="008566D3">
        <w:trPr>
          <w:trHeight w:val="192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ind w:firstLine="225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в том числе за счет средств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8566D3" w:rsidRPr="008566D3" w:rsidTr="008566D3">
        <w:trPr>
          <w:trHeight w:val="261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2069D5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  <w:r w:rsidR="008566D3" w:rsidRPr="008566D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2069D5" w:rsidP="008566D3">
            <w:pPr>
              <w:widowControl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8566D3" w:rsidRPr="008566D3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jc w:val="center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200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D3" w:rsidRPr="008566D3" w:rsidRDefault="008566D3" w:rsidP="008566D3">
            <w:pPr>
              <w:jc w:val="center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200,0</w:t>
            </w:r>
          </w:p>
        </w:tc>
      </w:tr>
    </w:tbl>
    <w:p w:rsidR="008566D3" w:rsidRDefault="008566D3" w:rsidP="008566D3">
      <w:pPr>
        <w:spacing w:line="240" w:lineRule="atLeast"/>
        <w:ind w:right="125" w:firstLine="709"/>
        <w:jc w:val="both"/>
        <w:rPr>
          <w:color w:val="000000"/>
          <w:sz w:val="28"/>
          <w:szCs w:val="28"/>
        </w:rPr>
      </w:pPr>
    </w:p>
    <w:p w:rsidR="008566D3" w:rsidRPr="008566D3" w:rsidRDefault="008566D3" w:rsidP="008566D3">
      <w:pPr>
        <w:spacing w:line="240" w:lineRule="atLeast"/>
        <w:ind w:right="125" w:firstLine="709"/>
        <w:jc w:val="both"/>
        <w:rPr>
          <w:color w:val="0000FF"/>
          <w:sz w:val="28"/>
          <w:szCs w:val="28"/>
          <w:u w:val="single"/>
          <w:lang w:eastAsia="en-US"/>
        </w:rPr>
      </w:pPr>
      <w:r w:rsidRPr="008566D3">
        <w:rPr>
          <w:color w:val="000000"/>
          <w:sz w:val="28"/>
          <w:szCs w:val="28"/>
        </w:rPr>
        <w:t>2.   Н</w:t>
      </w:r>
      <w:r w:rsidRPr="008566D3">
        <w:rPr>
          <w:sz w:val="28"/>
          <w:szCs w:val="28"/>
        </w:rPr>
        <w:t xml:space="preserve">астоящее постановление </w:t>
      </w:r>
      <w:r w:rsidRPr="008566D3">
        <w:rPr>
          <w:color w:val="000000"/>
          <w:sz w:val="28"/>
          <w:szCs w:val="28"/>
        </w:rPr>
        <w:t xml:space="preserve">разместить </w:t>
      </w:r>
      <w:r w:rsidRPr="008566D3">
        <w:rPr>
          <w:sz w:val="28"/>
          <w:szCs w:val="28"/>
        </w:rPr>
        <w:t xml:space="preserve">на официальном сайте </w:t>
      </w:r>
      <w:r w:rsidRPr="008566D3">
        <w:rPr>
          <w:sz w:val="28"/>
          <w:szCs w:val="28"/>
          <w:lang w:eastAsia="en-US"/>
        </w:rPr>
        <w:t>Админ</w:t>
      </w:r>
      <w:r w:rsidRPr="008566D3">
        <w:rPr>
          <w:sz w:val="28"/>
          <w:szCs w:val="28"/>
          <w:lang w:eastAsia="en-US"/>
        </w:rPr>
        <w:t>и</w:t>
      </w:r>
      <w:r w:rsidRPr="008566D3">
        <w:rPr>
          <w:sz w:val="28"/>
          <w:szCs w:val="28"/>
          <w:lang w:eastAsia="en-US"/>
        </w:rPr>
        <w:t xml:space="preserve">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10" w:history="1">
        <w:r w:rsidRPr="008566D3">
          <w:rPr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8566D3" w:rsidRPr="008566D3" w:rsidRDefault="008566D3" w:rsidP="008566D3">
      <w:pPr>
        <w:autoSpaceDE/>
        <w:autoSpaceDN/>
        <w:adjustRightInd/>
        <w:spacing w:line="240" w:lineRule="atLeast"/>
        <w:ind w:right="125" w:firstLine="709"/>
        <w:jc w:val="both"/>
        <w:rPr>
          <w:sz w:val="28"/>
          <w:szCs w:val="28"/>
          <w:lang w:eastAsia="en-US"/>
        </w:rPr>
      </w:pPr>
    </w:p>
    <w:p w:rsidR="008566D3" w:rsidRPr="008566D3" w:rsidRDefault="008566D3" w:rsidP="008566D3">
      <w:pPr>
        <w:autoSpaceDE/>
        <w:autoSpaceDN/>
        <w:adjustRightInd/>
        <w:ind w:right="125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566D3">
        <w:rPr>
          <w:color w:val="000000"/>
          <w:sz w:val="28"/>
          <w:szCs w:val="28"/>
        </w:rPr>
        <w:t xml:space="preserve">3. </w:t>
      </w:r>
      <w:proofErr w:type="gramStart"/>
      <w:r w:rsidRPr="008566D3">
        <w:rPr>
          <w:color w:val="000000"/>
          <w:sz w:val="28"/>
          <w:szCs w:val="28"/>
        </w:rPr>
        <w:t>Контроль за</w:t>
      </w:r>
      <w:proofErr w:type="gramEnd"/>
      <w:r w:rsidRPr="008566D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566D3" w:rsidRPr="008566D3" w:rsidRDefault="008566D3" w:rsidP="008566D3">
      <w:pPr>
        <w:tabs>
          <w:tab w:val="left" w:pos="0"/>
          <w:tab w:val="left" w:pos="851"/>
          <w:tab w:val="left" w:pos="1134"/>
        </w:tabs>
        <w:spacing w:line="240" w:lineRule="atLeast"/>
        <w:ind w:right="125" w:firstLine="709"/>
        <w:jc w:val="both"/>
        <w:rPr>
          <w:b/>
          <w:bCs/>
          <w:sz w:val="28"/>
          <w:szCs w:val="28"/>
        </w:rPr>
      </w:pPr>
    </w:p>
    <w:p w:rsidR="008566D3" w:rsidRPr="008566D3" w:rsidRDefault="008566D3" w:rsidP="008566D3">
      <w:pPr>
        <w:ind w:right="125" w:firstLine="567"/>
        <w:contextualSpacing/>
        <w:jc w:val="both"/>
        <w:rPr>
          <w:b/>
          <w:bCs/>
          <w:sz w:val="28"/>
          <w:szCs w:val="28"/>
        </w:rPr>
      </w:pPr>
    </w:p>
    <w:p w:rsidR="008566D3" w:rsidRPr="008566D3" w:rsidRDefault="008566D3" w:rsidP="008566D3">
      <w:pPr>
        <w:ind w:right="125" w:firstLine="567"/>
        <w:contextualSpacing/>
        <w:jc w:val="both"/>
        <w:rPr>
          <w:b/>
          <w:bCs/>
          <w:sz w:val="28"/>
          <w:szCs w:val="28"/>
        </w:rPr>
      </w:pPr>
    </w:p>
    <w:p w:rsidR="008566D3" w:rsidRPr="008566D3" w:rsidRDefault="008566D3" w:rsidP="008566D3">
      <w:pPr>
        <w:spacing w:line="240" w:lineRule="atLeast"/>
        <w:contextualSpacing/>
        <w:jc w:val="both"/>
        <w:rPr>
          <w:bCs/>
          <w:sz w:val="28"/>
          <w:szCs w:val="28"/>
        </w:rPr>
      </w:pPr>
      <w:r w:rsidRPr="008566D3">
        <w:rPr>
          <w:bCs/>
          <w:sz w:val="28"/>
          <w:szCs w:val="28"/>
        </w:rPr>
        <w:t xml:space="preserve">Глава сельского поселения </w:t>
      </w:r>
      <w:proofErr w:type="gramStart"/>
      <w:r w:rsidRPr="008566D3">
        <w:rPr>
          <w:bCs/>
          <w:sz w:val="28"/>
          <w:szCs w:val="28"/>
        </w:rPr>
        <w:t>Пушной</w:t>
      </w:r>
      <w:proofErr w:type="gramEnd"/>
    </w:p>
    <w:p w:rsidR="008566D3" w:rsidRPr="008566D3" w:rsidRDefault="008566D3" w:rsidP="008566D3">
      <w:pPr>
        <w:spacing w:line="240" w:lineRule="atLeast"/>
        <w:contextualSpacing/>
        <w:jc w:val="both"/>
        <w:rPr>
          <w:bCs/>
          <w:sz w:val="28"/>
          <w:szCs w:val="28"/>
        </w:rPr>
      </w:pPr>
      <w:r w:rsidRPr="008566D3">
        <w:rPr>
          <w:bCs/>
          <w:sz w:val="28"/>
          <w:szCs w:val="28"/>
        </w:rPr>
        <w:t>Кольского района Мурманской области</w:t>
      </w:r>
      <w:r w:rsidRPr="008566D3">
        <w:rPr>
          <w:bCs/>
          <w:sz w:val="28"/>
          <w:szCs w:val="28"/>
        </w:rPr>
        <w:tab/>
        <w:t xml:space="preserve">                                                       Исаев В.В.</w:t>
      </w:r>
    </w:p>
    <w:p w:rsidR="008566D3" w:rsidRPr="008566D3" w:rsidRDefault="008566D3" w:rsidP="008566D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i/>
          <w:sz w:val="28"/>
          <w:szCs w:val="28"/>
        </w:rPr>
      </w:pPr>
    </w:p>
    <w:p w:rsidR="00F63601" w:rsidRPr="008566D3" w:rsidRDefault="00F63601" w:rsidP="00BB3023">
      <w:pPr>
        <w:spacing w:line="240" w:lineRule="atLeast"/>
        <w:jc w:val="center"/>
        <w:outlineLvl w:val="1"/>
        <w:rPr>
          <w:sz w:val="28"/>
          <w:szCs w:val="28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8566D3" w:rsidRDefault="008566D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6"/>
          <w:szCs w:val="22"/>
        </w:rPr>
      </w:pP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bookmarkStart w:id="0" w:name="_GoBack"/>
      <w:bookmarkEnd w:id="0"/>
      <w:r w:rsidRPr="003B4CA3">
        <w:rPr>
          <w:b/>
          <w:bCs/>
          <w:sz w:val="16"/>
          <w:szCs w:val="22"/>
        </w:rPr>
        <w:lastRenderedPageBreak/>
        <w:t>П</w:t>
      </w:r>
      <w:r w:rsidRPr="003B4CA3">
        <w:rPr>
          <w:b/>
          <w:bCs/>
          <w:sz w:val="18"/>
        </w:rPr>
        <w:t>риложение 1 к муниципальной программе</w:t>
      </w: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r w:rsidRPr="003B4CA3">
        <w:rPr>
          <w:b/>
          <w:bCs/>
          <w:sz w:val="18"/>
        </w:rPr>
        <w:t>«Повышение эффективности бюджетных расходов</w:t>
      </w: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r w:rsidRPr="003B4CA3">
        <w:rPr>
          <w:b/>
          <w:bCs/>
          <w:sz w:val="18"/>
        </w:rPr>
        <w:t xml:space="preserve">сельского поселения </w:t>
      </w:r>
      <w:proofErr w:type="gramStart"/>
      <w:r w:rsidRPr="003B4CA3">
        <w:rPr>
          <w:b/>
          <w:bCs/>
          <w:sz w:val="18"/>
        </w:rPr>
        <w:t>Пушной</w:t>
      </w:r>
      <w:proofErr w:type="gramEnd"/>
      <w:r w:rsidRPr="003B4CA3">
        <w:rPr>
          <w:b/>
          <w:bCs/>
          <w:sz w:val="18"/>
        </w:rPr>
        <w:t xml:space="preserve"> Кольского района</w:t>
      </w:r>
    </w:p>
    <w:p w:rsidR="003B4CA3" w:rsidRPr="003B4CA3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/>
          <w:bCs/>
          <w:sz w:val="18"/>
        </w:rPr>
      </w:pPr>
      <w:r w:rsidRPr="003B4CA3">
        <w:rPr>
          <w:b/>
          <w:bCs/>
          <w:sz w:val="18"/>
        </w:rPr>
        <w:t>Мурманской области на 20</w:t>
      </w:r>
      <w:r w:rsidR="00FD06A6">
        <w:rPr>
          <w:b/>
          <w:bCs/>
          <w:sz w:val="18"/>
        </w:rPr>
        <w:t>20</w:t>
      </w:r>
      <w:r w:rsidRPr="003B4CA3">
        <w:rPr>
          <w:b/>
          <w:bCs/>
          <w:sz w:val="18"/>
        </w:rPr>
        <w:t xml:space="preserve"> – 20</w:t>
      </w:r>
      <w:r w:rsidR="00F05EF4">
        <w:rPr>
          <w:b/>
          <w:bCs/>
          <w:sz w:val="18"/>
        </w:rPr>
        <w:t>2</w:t>
      </w:r>
      <w:r w:rsidR="00FD06A6">
        <w:rPr>
          <w:b/>
          <w:bCs/>
          <w:sz w:val="18"/>
        </w:rPr>
        <w:t>2</w:t>
      </w:r>
      <w:r w:rsidRPr="003B4CA3">
        <w:rPr>
          <w:b/>
          <w:bCs/>
          <w:sz w:val="18"/>
        </w:rPr>
        <w:t xml:space="preserve"> годы»</w:t>
      </w:r>
    </w:p>
    <w:p w:rsidR="003B4CA3" w:rsidRPr="003B4CA3" w:rsidRDefault="003B4CA3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8C2A31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Перечень</w:t>
      </w:r>
      <w:r w:rsidR="008C2A31">
        <w:rPr>
          <w:b/>
          <w:bCs/>
        </w:rPr>
        <w:t xml:space="preserve"> </w:t>
      </w:r>
      <w:r w:rsidRPr="00B94B82">
        <w:rPr>
          <w:b/>
          <w:bCs/>
        </w:rPr>
        <w:t xml:space="preserve">мероприятий по реализации программы </w:t>
      </w:r>
    </w:p>
    <w:p w:rsidR="008C2A31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 xml:space="preserve">«Повышение эффективности бюджетных расходов </w:t>
      </w:r>
      <w:r>
        <w:rPr>
          <w:b/>
          <w:bCs/>
        </w:rPr>
        <w:t xml:space="preserve">сельского поселения Пушной </w:t>
      </w:r>
    </w:p>
    <w:p w:rsidR="003B4CA3" w:rsidRPr="002555E0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>
        <w:rPr>
          <w:b/>
          <w:bCs/>
        </w:rPr>
        <w:t>Ко</w:t>
      </w:r>
      <w:r w:rsidRPr="00B94B82">
        <w:rPr>
          <w:b/>
          <w:bCs/>
        </w:rPr>
        <w:t>льск</w:t>
      </w:r>
      <w:r>
        <w:rPr>
          <w:b/>
          <w:bCs/>
        </w:rPr>
        <w:t>ого</w:t>
      </w:r>
      <w:r w:rsidRPr="00B94B82">
        <w:rPr>
          <w:b/>
          <w:bCs/>
        </w:rPr>
        <w:t xml:space="preserve"> район</w:t>
      </w:r>
      <w:r>
        <w:rPr>
          <w:b/>
          <w:bCs/>
        </w:rPr>
        <w:t>а Мурманской области</w:t>
      </w:r>
      <w:r w:rsidRPr="00B94B82">
        <w:rPr>
          <w:b/>
          <w:bCs/>
        </w:rPr>
        <w:t xml:space="preserve"> на 20</w:t>
      </w:r>
      <w:r w:rsidR="00FD06A6">
        <w:rPr>
          <w:b/>
          <w:bCs/>
        </w:rPr>
        <w:t>20</w:t>
      </w:r>
      <w:r w:rsidRPr="00B94B82">
        <w:rPr>
          <w:b/>
          <w:bCs/>
        </w:rPr>
        <w:t>-20</w:t>
      </w:r>
      <w:r w:rsidR="00F05EF4">
        <w:rPr>
          <w:b/>
          <w:bCs/>
        </w:rPr>
        <w:t>2</w:t>
      </w:r>
      <w:r w:rsidR="00FD06A6">
        <w:rPr>
          <w:b/>
          <w:bCs/>
        </w:rPr>
        <w:t>2</w:t>
      </w:r>
      <w:r w:rsidRPr="00B94B82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3B4CA3" w:rsidRPr="00DC14F9" w:rsidRDefault="003B4CA3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992"/>
        <w:gridCol w:w="850"/>
        <w:gridCol w:w="1134"/>
        <w:gridCol w:w="1134"/>
        <w:gridCol w:w="851"/>
        <w:gridCol w:w="756"/>
        <w:gridCol w:w="756"/>
        <w:gridCol w:w="756"/>
      </w:tblGrid>
      <w:tr w:rsidR="002555E0" w:rsidRPr="002555E0" w:rsidTr="00ED581B">
        <w:trPr>
          <w:trHeight w:val="480"/>
        </w:trPr>
        <w:tc>
          <w:tcPr>
            <w:tcW w:w="5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№ </w:t>
            </w:r>
            <w:proofErr w:type="gramStart"/>
            <w:r w:rsidRPr="002555E0">
              <w:rPr>
                <w:b/>
                <w:bCs/>
                <w:sz w:val="20"/>
                <w:szCs w:val="22"/>
              </w:rPr>
              <w:t>п</w:t>
            </w:r>
            <w:proofErr w:type="gramEnd"/>
            <w:r w:rsidRPr="002555E0">
              <w:rPr>
                <w:b/>
                <w:bCs/>
                <w:sz w:val="20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1B1991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Цель, задачи, </w:t>
            </w:r>
          </w:p>
          <w:p w:rsidR="00ED581B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</w:t>
            </w:r>
            <w:r w:rsidR="003B4CA3" w:rsidRPr="002555E0">
              <w:rPr>
                <w:b/>
                <w:bCs/>
                <w:sz w:val="20"/>
                <w:szCs w:val="22"/>
              </w:rPr>
              <w:t xml:space="preserve">рограммные 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Зака</w:t>
            </w:r>
            <w:r w:rsidRPr="002555E0">
              <w:rPr>
                <w:b/>
                <w:bCs/>
                <w:sz w:val="20"/>
                <w:szCs w:val="22"/>
              </w:rPr>
              <w:t>з</w:t>
            </w:r>
            <w:r w:rsidRPr="002555E0">
              <w:rPr>
                <w:b/>
                <w:bCs/>
                <w:sz w:val="20"/>
                <w:szCs w:val="22"/>
              </w:rPr>
              <w:t>чик (ГРБС)</w:t>
            </w:r>
          </w:p>
        </w:tc>
        <w:tc>
          <w:tcPr>
            <w:tcW w:w="850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с</w:t>
            </w:r>
            <w:r w:rsidRPr="002555E0">
              <w:rPr>
                <w:b/>
                <w:bCs/>
                <w:sz w:val="20"/>
                <w:szCs w:val="22"/>
              </w:rPr>
              <w:t>по</w:t>
            </w:r>
            <w:r w:rsidRPr="002555E0">
              <w:rPr>
                <w:b/>
                <w:bCs/>
                <w:sz w:val="20"/>
                <w:szCs w:val="22"/>
              </w:rPr>
              <w:t>л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тель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Срок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полн</w:t>
            </w:r>
            <w:r w:rsidRPr="002555E0">
              <w:rPr>
                <w:b/>
                <w:bCs/>
                <w:sz w:val="20"/>
                <w:szCs w:val="22"/>
              </w:rPr>
              <w:t>е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то</w:t>
            </w:r>
            <w:r w:rsidRPr="002555E0">
              <w:rPr>
                <w:b/>
                <w:bCs/>
                <w:sz w:val="20"/>
                <w:szCs w:val="22"/>
              </w:rPr>
              <w:t>ч</w:t>
            </w:r>
            <w:r w:rsidRPr="002555E0">
              <w:rPr>
                <w:b/>
                <w:bCs/>
                <w:sz w:val="20"/>
                <w:szCs w:val="22"/>
              </w:rPr>
              <w:t>ники фина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сиров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851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Всего (тыс. руб.)</w:t>
            </w:r>
          </w:p>
        </w:tc>
        <w:tc>
          <w:tcPr>
            <w:tcW w:w="2268" w:type="dxa"/>
            <w:gridSpan w:val="3"/>
          </w:tcPr>
          <w:p w:rsid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Объем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 финансирования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2555E0" w:rsidRPr="002555E0" w:rsidTr="00ED581B">
        <w:trPr>
          <w:trHeight w:val="465"/>
        </w:trPr>
        <w:tc>
          <w:tcPr>
            <w:tcW w:w="534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56" w:type="dxa"/>
          </w:tcPr>
          <w:p w:rsidR="003B4CA3" w:rsidRPr="002555E0" w:rsidRDefault="003B4CA3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 w:rsidR="00FD06A6">
              <w:rPr>
                <w:b/>
                <w:bCs/>
                <w:sz w:val="20"/>
                <w:szCs w:val="22"/>
              </w:rPr>
              <w:t>20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B4CA3" w:rsidRPr="002555E0" w:rsidRDefault="003B4CA3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 w:rsidR="0090496D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1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3B4CA3" w:rsidRPr="002555E0" w:rsidRDefault="003B4CA3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 w:rsidR="00F05EF4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2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2555E0" w:rsidRPr="002555E0" w:rsidTr="00ED581B">
        <w:tc>
          <w:tcPr>
            <w:tcW w:w="534" w:type="dxa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3B4CA3" w:rsidRPr="00591C86" w:rsidRDefault="001B1991" w:rsidP="00591C86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Цель:</w:t>
            </w:r>
            <w:r w:rsidR="003B4CA3" w:rsidRPr="00591C86">
              <w:rPr>
                <w:b/>
                <w:bCs/>
                <w:sz w:val="20"/>
                <w:szCs w:val="20"/>
              </w:rPr>
              <w:t xml:space="preserve"> </w:t>
            </w:r>
            <w:r w:rsidR="00591C86" w:rsidRPr="00591C86">
              <w:rPr>
                <w:b/>
                <w:sz w:val="20"/>
                <w:szCs w:val="20"/>
              </w:rPr>
              <w:t>совершенствование системы муниципального  управления путем создания усло</w:t>
            </w:r>
            <w:r w:rsidR="00591C86" w:rsidRPr="00591C86">
              <w:rPr>
                <w:b/>
                <w:sz w:val="20"/>
                <w:szCs w:val="20"/>
              </w:rPr>
              <w:softHyphen/>
              <w:t>вий   для   пов</w:t>
            </w:r>
            <w:r w:rsidR="00591C86" w:rsidRPr="00591C86">
              <w:rPr>
                <w:b/>
                <w:sz w:val="20"/>
                <w:szCs w:val="20"/>
              </w:rPr>
              <w:t>ы</w:t>
            </w:r>
            <w:r w:rsidR="00591C86" w:rsidRPr="00591C86">
              <w:rPr>
                <w:b/>
                <w:sz w:val="20"/>
                <w:szCs w:val="20"/>
              </w:rPr>
              <w:t>шения    эффективности деятельности органов  местного   самоуправления   по выполнению  муниц</w:t>
            </w:r>
            <w:r w:rsidR="00591C86" w:rsidRPr="00591C86">
              <w:rPr>
                <w:b/>
                <w:sz w:val="20"/>
                <w:szCs w:val="20"/>
              </w:rPr>
              <w:t>и</w:t>
            </w:r>
            <w:r w:rsidR="00591C86" w:rsidRPr="00591C86">
              <w:rPr>
                <w:b/>
                <w:sz w:val="20"/>
                <w:szCs w:val="20"/>
              </w:rPr>
              <w:t>пальных   функций   и обеспече</w:t>
            </w:r>
            <w:r w:rsidR="00591C86" w:rsidRPr="00591C86">
              <w:rPr>
                <w:b/>
                <w:sz w:val="20"/>
                <w:szCs w:val="20"/>
              </w:rPr>
              <w:softHyphen/>
              <w:t xml:space="preserve">нию потребностей  граждан  и  общества  в   муниципальных услугах, их доступности и качества                   </w:t>
            </w: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780" w:type="dxa"/>
            <w:gridSpan w:val="9"/>
          </w:tcPr>
          <w:p w:rsidR="00591C86" w:rsidRPr="002A0F4D" w:rsidRDefault="00591C86" w:rsidP="00351D2F">
            <w:pPr>
              <w:autoSpaceDE/>
              <w:autoSpaceDN/>
              <w:adjustRightInd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1. Обеспечение сбалансированности и устойчи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нской области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A0F4D" w:rsidRDefault="00591C86" w:rsidP="000451C8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0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о</w:t>
            </w:r>
            <w:r w:rsidRPr="002A0F4D">
              <w:rPr>
                <w:b/>
                <w:bCs/>
                <w:sz w:val="20"/>
                <w:szCs w:val="20"/>
              </w:rPr>
              <w:t>беспечение сбалансированности и устойч</w:t>
            </w:r>
            <w:r w:rsidRPr="002A0F4D">
              <w:rPr>
                <w:b/>
                <w:bCs/>
                <w:sz w:val="20"/>
                <w:szCs w:val="20"/>
              </w:rPr>
              <w:t>и</w:t>
            </w:r>
            <w:r w:rsidRPr="002A0F4D">
              <w:rPr>
                <w:b/>
                <w:bCs/>
                <w:sz w:val="20"/>
                <w:szCs w:val="20"/>
              </w:rPr>
              <w:t xml:space="preserve">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1B1991" w:rsidRPr="002555E0" w:rsidTr="00ED581B">
        <w:trPr>
          <w:trHeight w:val="576"/>
        </w:trPr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1.1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1. </w:t>
            </w:r>
            <w:r w:rsidRPr="002555E0">
              <w:rPr>
                <w:i/>
                <w:iCs/>
                <w:sz w:val="20"/>
                <w:szCs w:val="22"/>
              </w:rPr>
              <w:t>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выполнения плана мероприятий по по</w:t>
            </w:r>
            <w:r w:rsidRPr="002555E0">
              <w:rPr>
                <w:sz w:val="20"/>
                <w:szCs w:val="22"/>
              </w:rPr>
              <w:softHyphen/>
              <w:t>вышению поступлений налоговых и неналоговых доходов и сокращение недоимки в бюджет сель</w:t>
            </w:r>
            <w:r w:rsidRPr="002555E0">
              <w:rPr>
                <w:sz w:val="20"/>
                <w:szCs w:val="22"/>
              </w:rPr>
              <w:softHyphen/>
              <w:t>ского поселения Пушной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56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Бюджетное планирование с учетом прогноза соци</w:t>
            </w:r>
            <w:r w:rsidRPr="002555E0">
              <w:rPr>
                <w:sz w:val="20"/>
                <w:szCs w:val="22"/>
              </w:rPr>
              <w:softHyphen/>
              <w:t>ально-экономического раз</w:t>
            </w:r>
            <w:r w:rsidRPr="002555E0">
              <w:rPr>
                <w:sz w:val="20"/>
                <w:szCs w:val="22"/>
              </w:rPr>
              <w:softHyphen/>
              <w:t>вития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2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2. </w:t>
            </w:r>
            <w:r w:rsidRPr="002555E0">
              <w:rPr>
                <w:i/>
                <w:iCs/>
                <w:sz w:val="20"/>
                <w:szCs w:val="22"/>
              </w:rPr>
              <w:t>Сокращение и реструктуризация просроченной кредиторской задолженности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годовой (полуг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о</w:t>
            </w:r>
            <w:r w:rsidRPr="002555E0">
              <w:rPr>
                <w:sz w:val="20"/>
                <w:szCs w:val="22"/>
              </w:rPr>
              <w:softHyphen/>
              <w:t>вой) отчетности в части принятых и неисполнен</w:t>
            </w:r>
            <w:r w:rsidRPr="002555E0">
              <w:rPr>
                <w:sz w:val="20"/>
                <w:szCs w:val="22"/>
              </w:rPr>
              <w:softHyphen/>
              <w:t>ных бюджетных обяза</w:t>
            </w:r>
            <w:r w:rsidRPr="002555E0">
              <w:rPr>
                <w:sz w:val="20"/>
                <w:szCs w:val="22"/>
              </w:rPr>
              <w:softHyphen/>
              <w:t>тельств, которые привели к образова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 xml:space="preserve">по итогам года  </w:t>
            </w:r>
            <w:r w:rsidRPr="002555E0">
              <w:rPr>
                <w:sz w:val="20"/>
                <w:szCs w:val="22"/>
              </w:rPr>
              <w:br/>
              <w:t>(полу</w:t>
            </w:r>
            <w:r w:rsidRPr="002555E0">
              <w:rPr>
                <w:sz w:val="20"/>
                <w:szCs w:val="22"/>
              </w:rPr>
              <w:softHyphen/>
              <w:t>годия)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99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мониторинга образования просроченной 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 и мер по ее сокраще</w:t>
            </w:r>
            <w:r w:rsidRPr="002555E0">
              <w:rPr>
                <w:sz w:val="20"/>
                <w:szCs w:val="22"/>
              </w:rPr>
              <w:softHyphen/>
              <w:t>нию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71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мер, принимаемых к снижению (ликвидации) просроченной кредитор</w:t>
            </w:r>
            <w:r w:rsidRPr="002555E0">
              <w:rPr>
                <w:sz w:val="20"/>
                <w:szCs w:val="22"/>
              </w:rPr>
              <w:softHyphen/>
              <w:t>ской задолженно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Направление бюджетопо</w:t>
            </w:r>
            <w:r w:rsidRPr="002555E0">
              <w:rPr>
                <w:sz w:val="20"/>
                <w:szCs w:val="22"/>
              </w:rPr>
              <w:softHyphen/>
              <w:t>лучателям поручений о принятии срочных мер по сокращению просроченной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еже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ь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79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казание методической и консультационной помощи получателям бюджетных средств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3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3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планирования и управления доходами</w:t>
            </w:r>
          </w:p>
        </w:tc>
      </w:tr>
      <w:tr w:rsidR="001B1991" w:rsidRPr="002555E0" w:rsidTr="00ED581B">
        <w:trPr>
          <w:cantSplit/>
          <w:trHeight w:val="3102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proofErr w:type="gramStart"/>
            <w:r w:rsidRPr="002555E0">
              <w:rPr>
                <w:sz w:val="20"/>
                <w:szCs w:val="22"/>
              </w:rPr>
              <w:t>Проведение заседаний Межведомственной комис</w:t>
            </w:r>
            <w:r w:rsidRPr="002555E0">
              <w:rPr>
                <w:sz w:val="20"/>
                <w:szCs w:val="22"/>
              </w:rPr>
              <w:softHyphen/>
              <w:t>сия по обеспечению дохо</w:t>
            </w:r>
            <w:r w:rsidRPr="002555E0">
              <w:rPr>
                <w:sz w:val="20"/>
                <w:szCs w:val="22"/>
              </w:rPr>
              <w:softHyphen/>
              <w:t>дов местных бюджетов с целью увеличения поступ</w:t>
            </w:r>
            <w:r w:rsidRPr="002555E0">
              <w:rPr>
                <w:sz w:val="20"/>
                <w:szCs w:val="22"/>
              </w:rPr>
              <w:softHyphen/>
              <w:t>ления налогов и иных обя</w:t>
            </w:r>
            <w:r w:rsidRPr="002555E0">
              <w:rPr>
                <w:sz w:val="20"/>
                <w:szCs w:val="22"/>
              </w:rPr>
              <w:softHyphen/>
              <w:t>зательных платежей в бюджет</w:t>
            </w:r>
            <w:proofErr w:type="gramEnd"/>
          </w:p>
        </w:tc>
        <w:tc>
          <w:tcPr>
            <w:tcW w:w="992" w:type="dxa"/>
            <w:textDirection w:val="btLr"/>
          </w:tcPr>
          <w:p w:rsidR="001B1991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 xml:space="preserve">ция </w:t>
            </w:r>
            <w:proofErr w:type="gramStart"/>
            <w:r w:rsidRPr="002555E0">
              <w:rPr>
                <w:sz w:val="20"/>
                <w:szCs w:val="22"/>
              </w:rPr>
              <w:t>сель</w:t>
            </w:r>
            <w:r w:rsidRPr="002555E0">
              <w:rPr>
                <w:sz w:val="20"/>
                <w:szCs w:val="22"/>
              </w:rPr>
              <w:softHyphen/>
              <w:t>ского</w:t>
            </w:r>
            <w:proofErr w:type="gramEnd"/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ФНС № 7 по Мур</w:t>
            </w:r>
            <w:r w:rsidRPr="002555E0">
              <w:rPr>
                <w:sz w:val="20"/>
                <w:szCs w:val="22"/>
              </w:rPr>
              <w:softHyphen/>
              <w:t>ман</w:t>
            </w:r>
            <w:r w:rsidRPr="002555E0">
              <w:rPr>
                <w:sz w:val="20"/>
                <w:szCs w:val="22"/>
              </w:rPr>
              <w:softHyphen/>
              <w:t>ской 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ла</w:t>
            </w:r>
            <w:r w:rsidRPr="002555E0">
              <w:rPr>
                <w:sz w:val="20"/>
                <w:szCs w:val="22"/>
              </w:rPr>
              <w:softHyphen/>
              <w:t>сти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8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инвентариза</w:t>
            </w:r>
            <w:r w:rsidRPr="002555E0">
              <w:rPr>
                <w:sz w:val="20"/>
                <w:szCs w:val="22"/>
              </w:rPr>
              <w:softHyphen/>
              <w:t>ции нормативных право</w:t>
            </w:r>
            <w:r w:rsidRPr="002555E0">
              <w:rPr>
                <w:sz w:val="20"/>
                <w:szCs w:val="22"/>
              </w:rPr>
              <w:softHyphen/>
              <w:t>вых актов органов мест</w:t>
            </w:r>
            <w:r w:rsidRPr="002555E0">
              <w:rPr>
                <w:sz w:val="20"/>
                <w:szCs w:val="22"/>
              </w:rPr>
              <w:softHyphen/>
              <w:t>ного самоуправления по неналоговым доходам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1.4. 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4. </w:t>
            </w:r>
            <w:r w:rsidRPr="002555E0">
              <w:rPr>
                <w:i/>
                <w:iCs/>
                <w:sz w:val="20"/>
                <w:szCs w:val="22"/>
              </w:rPr>
              <w:t>Повышение эффективности использования муниципального имущества</w:t>
            </w:r>
          </w:p>
        </w:tc>
      </w:tr>
      <w:tr w:rsidR="001B1991" w:rsidRPr="002555E0" w:rsidTr="00ED581B">
        <w:trPr>
          <w:cantSplit/>
          <w:trHeight w:val="15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D06D1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полной ин</w:t>
            </w:r>
            <w:r w:rsidRPr="002555E0">
              <w:rPr>
                <w:sz w:val="20"/>
                <w:szCs w:val="22"/>
              </w:rPr>
              <w:softHyphen/>
              <w:t>вентаризации объектов муниципальной собствен</w:t>
            </w:r>
            <w:r w:rsidRPr="002555E0">
              <w:rPr>
                <w:sz w:val="20"/>
                <w:szCs w:val="22"/>
              </w:rPr>
              <w:softHyphen/>
            </w:r>
            <w:r>
              <w:rPr>
                <w:sz w:val="20"/>
                <w:szCs w:val="22"/>
              </w:rPr>
              <w:t>ности и</w:t>
            </w:r>
            <w:r w:rsidRPr="002555E0">
              <w:rPr>
                <w:sz w:val="20"/>
                <w:szCs w:val="22"/>
              </w:rPr>
              <w:t xml:space="preserve"> их учета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2386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 единого реестра договоров аренды и учета недвижимого имущества, находящегося в арендном обороте, а также корректи</w:t>
            </w:r>
            <w:r w:rsidRPr="002555E0">
              <w:rPr>
                <w:sz w:val="20"/>
                <w:szCs w:val="22"/>
              </w:rPr>
              <w:softHyphen/>
              <w:t xml:space="preserve">ровки величины арендной платы с ориентацией на рыночные цены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МИ</w:t>
            </w:r>
            <w:r>
              <w:rPr>
                <w:sz w:val="20"/>
                <w:szCs w:val="22"/>
              </w:rPr>
              <w:t xml:space="preserve"> Кольского района</w:t>
            </w:r>
            <w:r w:rsidRPr="002555E0">
              <w:rPr>
                <w:sz w:val="20"/>
                <w:szCs w:val="22"/>
              </w:rPr>
              <w:t>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1B1991" w:rsidRPr="002555E0" w:rsidRDefault="001B1991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2. Внедрение программно-целевых принципов организации деятельности органов местного с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 xml:space="preserve">моуправления 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66E35" w:rsidRDefault="00591C86" w:rsidP="00C8587B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 xml:space="preserve">Основное мероприятие </w:t>
            </w:r>
            <w:r w:rsidRPr="00266E35">
              <w:rPr>
                <w:b/>
                <w:iCs/>
                <w:sz w:val="20"/>
                <w:szCs w:val="22"/>
              </w:rPr>
              <w:t>2.</w:t>
            </w:r>
            <w:r>
              <w:rPr>
                <w:b/>
                <w:iCs/>
                <w:sz w:val="20"/>
                <w:szCs w:val="22"/>
              </w:rPr>
              <w:t xml:space="preserve"> </w:t>
            </w:r>
            <w:r w:rsidRPr="00266E35">
              <w:rPr>
                <w:b/>
                <w:iCs/>
                <w:sz w:val="20"/>
                <w:szCs w:val="22"/>
              </w:rPr>
              <w:t xml:space="preserve">Программно-целевое планирование </w:t>
            </w:r>
          </w:p>
        </w:tc>
      </w:tr>
      <w:tr w:rsidR="00591C86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о</w:t>
            </w:r>
            <w:r w:rsidRPr="002555E0">
              <w:rPr>
                <w:sz w:val="20"/>
                <w:szCs w:val="22"/>
              </w:rPr>
              <w:softHyphen/>
              <w:t>рядок принятия решений о разработке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программ и подп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ьского района Мурманской области, их формирования и реализа</w:t>
            </w:r>
            <w:r w:rsidRPr="002555E0">
              <w:rPr>
                <w:sz w:val="20"/>
                <w:szCs w:val="22"/>
              </w:rPr>
              <w:softHyphen/>
              <w:t>ции, а также увязка этих процессов с процессом бюджетного планирования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5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роведение оценки э</w:t>
            </w:r>
            <w:r w:rsidRPr="002555E0">
              <w:rPr>
                <w:sz w:val="20"/>
                <w:szCs w:val="22"/>
              </w:rPr>
              <w:t>ф</w:t>
            </w:r>
            <w:r w:rsidRPr="002555E0">
              <w:rPr>
                <w:sz w:val="20"/>
                <w:szCs w:val="22"/>
              </w:rPr>
              <w:t>фективности реализации муниципальных программ  и подпро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7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Разработка порядка и м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тодики планирования бюджетных ассигнований на длительный период (внесение изменений в утвержденный порядок)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4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ероприятия по форм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рованию программного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 Кольского района Мурманской обл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сти 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3-4 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 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C8587B">
        <w:trPr>
          <w:trHeight w:val="357"/>
        </w:trPr>
        <w:tc>
          <w:tcPr>
            <w:tcW w:w="5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9780" w:type="dxa"/>
            <w:gridSpan w:val="9"/>
          </w:tcPr>
          <w:p w:rsidR="001B1991" w:rsidRPr="002555E0" w:rsidRDefault="00C8587B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1B1991" w:rsidRPr="002555E0">
              <w:rPr>
                <w:b/>
                <w:bCs/>
                <w:sz w:val="20"/>
                <w:szCs w:val="22"/>
              </w:rPr>
              <w:t xml:space="preserve"> 3. Развитие новых форм оказания и финансового обеспечения муниципальных услуг </w:t>
            </w:r>
          </w:p>
        </w:tc>
      </w:tr>
      <w:tr w:rsidR="00C10464" w:rsidRPr="002555E0" w:rsidTr="00C8587B">
        <w:trPr>
          <w:trHeight w:val="357"/>
        </w:trPr>
        <w:tc>
          <w:tcPr>
            <w:tcW w:w="5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10464" w:rsidRPr="002555E0" w:rsidRDefault="00C10464" w:rsidP="004D7CAE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3. </w:t>
            </w:r>
            <w:r>
              <w:rPr>
                <w:b/>
                <w:bCs/>
                <w:sz w:val="20"/>
                <w:szCs w:val="22"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</w:tc>
      </w:tr>
      <w:tr w:rsidR="00C10464" w:rsidRPr="002555E0" w:rsidTr="00ED581B">
        <w:trPr>
          <w:trHeight w:val="401"/>
        </w:trPr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1. </w:t>
            </w:r>
            <w:r w:rsidRPr="002555E0">
              <w:rPr>
                <w:i/>
                <w:iCs/>
                <w:sz w:val="20"/>
                <w:szCs w:val="22"/>
              </w:rPr>
              <w:t>Внедрение инструментов нормативного финансирования муниципальных услуг</w:t>
            </w: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пределение объемов субсидии (финансового обеспечения) на выполн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 муниципального 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дания подведомственными учреждениями на основ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нии утвержденн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рядка определения нор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ивных затрат на оказание муниципальных услуг и содержание имущества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70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тверждение и доведение до получателей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средств бюджетных ассигнований на вып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нение муниципальных заданий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и учреждениям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2. </w:t>
            </w:r>
            <w:r w:rsidRPr="002555E0">
              <w:rPr>
                <w:i/>
                <w:iCs/>
                <w:sz w:val="20"/>
                <w:szCs w:val="22"/>
              </w:rPr>
              <w:t>Создание и совершенствование системы управления качеством предоставляемых муниципальных услуг</w:t>
            </w:r>
          </w:p>
        </w:tc>
      </w:tr>
      <w:tr w:rsidR="00C10464" w:rsidRPr="002555E0" w:rsidTr="00ED581B">
        <w:trPr>
          <w:cantSplit/>
          <w:trHeight w:val="2619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дрение и соверш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ствование системы упр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качеством пред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авляемых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услуг на основе ра</w:t>
            </w:r>
            <w:r w:rsidRPr="002555E0">
              <w:rPr>
                <w:sz w:val="20"/>
                <w:szCs w:val="22"/>
              </w:rPr>
              <w:t>з</w:t>
            </w:r>
            <w:r w:rsidRPr="002555E0">
              <w:rPr>
                <w:sz w:val="20"/>
                <w:szCs w:val="22"/>
              </w:rPr>
              <w:t>работанных стандартов качества муниципальных услуг (работ), оказыва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мых (выполняемых) м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ниципальными учреж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ми в соответствующей сфере деятельности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3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3. </w:t>
            </w:r>
            <w:r w:rsidRPr="002555E0">
              <w:rPr>
                <w:i/>
                <w:iCs/>
                <w:sz w:val="20"/>
                <w:szCs w:val="22"/>
              </w:rPr>
              <w:t>Повышение открытости деятельности муниципальных учреждений</w:t>
            </w:r>
          </w:p>
        </w:tc>
      </w:tr>
      <w:tr w:rsidR="00C10464" w:rsidRPr="002555E0" w:rsidTr="00ED581B">
        <w:trPr>
          <w:cantSplit/>
          <w:trHeight w:val="1170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рганизация освещения в средствах массовой и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формации результатов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я бюджетной реформы в муниципальном образовании сельское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ние Пушной Кольск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публик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ции в средствах массовой информации и (или) сети Интернет, а также в местах предоставления соотв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ствующих услуг утв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жденных требований к качеству предоставления муниципальных услуг юридическим и физи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ским лицам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4F2CE5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Pr="002555E0">
              <w:rPr>
                <w:b/>
                <w:bCs/>
                <w:sz w:val="20"/>
                <w:szCs w:val="22"/>
              </w:rPr>
              <w:t xml:space="preserve"> 4.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Повышение эффективности распределения бюджетных средств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Default="00591C86" w:rsidP="004F2CE5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 Мероприятия, направленные на организацию планирования бюджетных об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зательств</w:t>
            </w: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4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1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и объективности планирования бюджетных ассигнований</w:t>
            </w:r>
          </w:p>
        </w:tc>
      </w:tr>
      <w:tr w:rsidR="00C10464" w:rsidRPr="002555E0" w:rsidTr="00ED581B">
        <w:trPr>
          <w:cantSplit/>
          <w:trHeight w:val="1823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Формирование расчета расходов бюджета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  <w:r w:rsidRPr="002555E0">
              <w:rPr>
                <w:sz w:val="20"/>
                <w:szCs w:val="22"/>
              </w:rPr>
              <w:t xml:space="preserve"> в разрезе получателей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ных средст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C10464" w:rsidRPr="002555E0" w:rsidRDefault="00C10464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4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2. </w:t>
            </w:r>
            <w:r w:rsidRPr="002555E0">
              <w:rPr>
                <w:i/>
                <w:iCs/>
                <w:sz w:val="20"/>
                <w:szCs w:val="22"/>
              </w:rPr>
              <w:t>Совершенствование ведения реестра расходных обязательств</w:t>
            </w:r>
          </w:p>
        </w:tc>
      </w:tr>
      <w:tr w:rsidR="00C10464" w:rsidRPr="002555E0" w:rsidTr="00ED581B">
        <w:trPr>
          <w:cantSplit/>
          <w:trHeight w:val="196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, анализ и корр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 xml:space="preserve">тировка реестра расходных обязательств 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нвентаризация де</w:t>
            </w:r>
            <w:r w:rsidRPr="002555E0">
              <w:rPr>
                <w:sz w:val="20"/>
                <w:szCs w:val="22"/>
              </w:rPr>
              <w:t>й</w:t>
            </w:r>
            <w:r w:rsidRPr="002555E0">
              <w:rPr>
                <w:sz w:val="20"/>
                <w:szCs w:val="22"/>
              </w:rPr>
              <w:t>ствующих расходных об</w:t>
            </w:r>
            <w:r w:rsidRPr="002555E0">
              <w:rPr>
                <w:sz w:val="20"/>
                <w:szCs w:val="22"/>
              </w:rPr>
              <w:t>я</w:t>
            </w:r>
            <w:r w:rsidRPr="002555E0">
              <w:rPr>
                <w:sz w:val="20"/>
                <w:szCs w:val="22"/>
              </w:rPr>
              <w:t>зательств с целью выя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неэффективных бюджетных расходо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591C86" w:rsidRDefault="00591C86" w:rsidP="002555E0">
            <w:pPr>
              <w:autoSpaceDE/>
              <w:autoSpaceDN/>
              <w:adjustRightInd/>
              <w:spacing w:line="240" w:lineRule="atLeast"/>
              <w:jc w:val="right"/>
              <w:rPr>
                <w:b/>
                <w:sz w:val="20"/>
                <w:szCs w:val="22"/>
              </w:rPr>
            </w:pPr>
            <w:r w:rsidRPr="00591C8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9780" w:type="dxa"/>
            <w:gridSpan w:val="9"/>
          </w:tcPr>
          <w:p w:rsidR="00C10464" w:rsidRPr="004851F0" w:rsidRDefault="00C10464" w:rsidP="004851F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4851F0">
              <w:rPr>
                <w:b/>
                <w:iCs/>
                <w:sz w:val="20"/>
                <w:szCs w:val="22"/>
              </w:rPr>
              <w:t xml:space="preserve">Задача 5. </w:t>
            </w:r>
            <w:r w:rsidRPr="004851F0">
              <w:rPr>
                <w:b/>
                <w:sz w:val="20"/>
                <w:szCs w:val="20"/>
              </w:rPr>
              <w:t>Создание условий для повышения эффективности деятельности органов местного самоупра</w:t>
            </w:r>
            <w:r w:rsidRPr="004851F0">
              <w:rPr>
                <w:b/>
                <w:sz w:val="20"/>
                <w:szCs w:val="20"/>
              </w:rPr>
              <w:t>в</w:t>
            </w:r>
            <w:r w:rsidRPr="004851F0">
              <w:rPr>
                <w:b/>
                <w:sz w:val="20"/>
                <w:szCs w:val="20"/>
              </w:rPr>
              <w:t>ления по выполнению муниципальных функций</w:t>
            </w:r>
          </w:p>
        </w:tc>
      </w:tr>
      <w:tr w:rsidR="004851F0" w:rsidRPr="002555E0" w:rsidTr="00ED581B"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right"/>
              <w:rPr>
                <w:i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4851F0" w:rsidRPr="002555E0" w:rsidRDefault="004851F0" w:rsidP="00C310A8">
            <w:pPr>
              <w:widowControl w:val="0"/>
              <w:spacing w:line="240" w:lineRule="atLeast"/>
              <w:rPr>
                <w:sz w:val="20"/>
                <w:highlight w:val="yellow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5. </w:t>
            </w:r>
            <w:r w:rsidRPr="002A0F4D">
              <w:rPr>
                <w:b/>
                <w:sz w:val="20"/>
                <w:szCs w:val="20"/>
              </w:rPr>
              <w:t>Развитие информационно-коммуникационной инфраструктуры органов местного самоуправления в целях оптимизации бюджетного процесса.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одернизация процессов формирования и полу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различных видов 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четности и иной инфо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мации в целях проведения комплексного анализа и оценки на всех стадиях исполнения бюджета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4851F0" w:rsidRPr="002555E0" w:rsidRDefault="004851F0" w:rsidP="0090496D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right="-15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</w:rPr>
            </w:pPr>
          </w:p>
        </w:tc>
      </w:tr>
      <w:tr w:rsidR="004851F0" w:rsidRPr="002555E0" w:rsidTr="00ED581B">
        <w:trPr>
          <w:cantSplit/>
          <w:trHeight w:val="1717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(модер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зация) компьютерной техники, орг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4851F0" w:rsidRPr="002555E0" w:rsidRDefault="004851F0" w:rsidP="00F66666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4851F0" w:rsidRPr="002555E0" w:rsidRDefault="004851F0" w:rsidP="0090496D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5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компл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ующих и расходных 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риалов для компьют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ной и офисной 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4851F0" w:rsidRPr="002555E0" w:rsidRDefault="004851F0" w:rsidP="0090496D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 w:rsidR="00FD06A6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FD06A6">
              <w:rPr>
                <w:sz w:val="20"/>
                <w:szCs w:val="22"/>
              </w:rPr>
              <w:t>2</w:t>
            </w:r>
          </w:p>
          <w:p w:rsidR="004851F0" w:rsidRPr="002555E0" w:rsidRDefault="004851F0" w:rsidP="0090496D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991440" w:rsidRPr="002555E0" w:rsidTr="00ED581B">
        <w:trPr>
          <w:cantSplit/>
          <w:trHeight w:val="1847"/>
        </w:trPr>
        <w:tc>
          <w:tcPr>
            <w:tcW w:w="534" w:type="dxa"/>
            <w:vMerge/>
          </w:tcPr>
          <w:p w:rsidR="00991440" w:rsidRPr="002555E0" w:rsidRDefault="0099144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991440" w:rsidRPr="0041126C" w:rsidRDefault="00991440" w:rsidP="0041126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Приобретение, обновл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ние, сопровождение л</w:t>
            </w:r>
            <w:r w:rsidRPr="0041126C">
              <w:rPr>
                <w:sz w:val="20"/>
                <w:szCs w:val="20"/>
              </w:rPr>
              <w:t>и</w:t>
            </w:r>
            <w:r w:rsidRPr="0041126C">
              <w:rPr>
                <w:sz w:val="20"/>
                <w:szCs w:val="20"/>
              </w:rPr>
              <w:t>цензионного программн</w:t>
            </w:r>
            <w:r w:rsidRPr="0041126C">
              <w:rPr>
                <w:sz w:val="20"/>
                <w:szCs w:val="20"/>
              </w:rPr>
              <w:t>о</w:t>
            </w:r>
            <w:r w:rsidRPr="0041126C">
              <w:rPr>
                <w:sz w:val="20"/>
                <w:szCs w:val="20"/>
              </w:rPr>
              <w:t>го обеспечения (включая информационные сист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мы), электронно-цифровых подписей</w:t>
            </w:r>
          </w:p>
        </w:tc>
        <w:tc>
          <w:tcPr>
            <w:tcW w:w="992" w:type="dxa"/>
            <w:textDirection w:val="btLr"/>
          </w:tcPr>
          <w:p w:rsidR="00991440" w:rsidRPr="002555E0" w:rsidRDefault="0099144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991440" w:rsidRPr="002555E0" w:rsidRDefault="0099144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991440" w:rsidRPr="002555E0" w:rsidRDefault="00991440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991440" w:rsidRPr="002555E0" w:rsidRDefault="00991440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991440" w:rsidRPr="002555E0" w:rsidRDefault="00991440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991440" w:rsidRPr="002555E0" w:rsidRDefault="00640D21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991440" w:rsidRPr="002555E0" w:rsidRDefault="009B27B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38,8</w:t>
            </w:r>
          </w:p>
        </w:tc>
        <w:tc>
          <w:tcPr>
            <w:tcW w:w="756" w:type="dxa"/>
          </w:tcPr>
          <w:p w:rsidR="00991440" w:rsidRDefault="009B27B9" w:rsidP="00C36C27">
            <w:pPr>
              <w:jc w:val="center"/>
            </w:pPr>
            <w:r>
              <w:rPr>
                <w:iCs/>
                <w:sz w:val="20"/>
                <w:szCs w:val="22"/>
              </w:rPr>
              <w:t>7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91440" w:rsidRDefault="00991440" w:rsidP="00991440">
            <w:pPr>
              <w:jc w:val="center"/>
            </w:pPr>
            <w:r w:rsidRPr="00BD25FE">
              <w:rPr>
                <w:iCs/>
                <w:sz w:val="20"/>
                <w:szCs w:val="22"/>
              </w:rPr>
              <w:t>84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440" w:rsidRDefault="00991440" w:rsidP="00991440">
            <w:pPr>
              <w:jc w:val="center"/>
            </w:pPr>
            <w:r w:rsidRPr="00BD25FE">
              <w:rPr>
                <w:iCs/>
                <w:sz w:val="20"/>
                <w:szCs w:val="22"/>
              </w:rPr>
              <w:t>84,4</w:t>
            </w:r>
          </w:p>
        </w:tc>
      </w:tr>
      <w:tr w:rsidR="00C36C27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36C27" w:rsidRPr="002555E0" w:rsidRDefault="00C36C27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36C27" w:rsidRPr="002555E0" w:rsidRDefault="00C36C27" w:rsidP="002555E0">
            <w:pPr>
              <w:spacing w:line="240" w:lineRule="atLeast"/>
              <w:rPr>
                <w:iCs/>
                <w:sz w:val="20"/>
                <w:szCs w:val="22"/>
                <w:highlight w:val="yellow"/>
              </w:rPr>
            </w:pPr>
            <w:r w:rsidRPr="002555E0">
              <w:rPr>
                <w:iCs/>
                <w:sz w:val="20"/>
                <w:szCs w:val="22"/>
              </w:rPr>
              <w:t>Выполнение работ по з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правке картриджей, устранению неисправн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стей (восстановлению р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ботоспособности) кар</w:t>
            </w:r>
            <w:r w:rsidRPr="002555E0">
              <w:rPr>
                <w:iCs/>
                <w:sz w:val="20"/>
                <w:szCs w:val="22"/>
              </w:rPr>
              <w:t>т</w:t>
            </w:r>
            <w:r w:rsidRPr="002555E0">
              <w:rPr>
                <w:iCs/>
                <w:sz w:val="20"/>
                <w:szCs w:val="22"/>
              </w:rPr>
              <w:t>риджей, оргтехники, эле</w:t>
            </w:r>
            <w:r w:rsidRPr="002555E0">
              <w:rPr>
                <w:iCs/>
                <w:sz w:val="20"/>
                <w:szCs w:val="22"/>
              </w:rPr>
              <w:t>к</w:t>
            </w:r>
            <w:r w:rsidRPr="002555E0">
              <w:rPr>
                <w:iCs/>
                <w:sz w:val="20"/>
                <w:szCs w:val="22"/>
              </w:rPr>
              <w:t>тронно-вычислительных машин и используемого совместно с ними пер</w:t>
            </w:r>
            <w:r w:rsidRPr="002555E0">
              <w:rPr>
                <w:iCs/>
                <w:sz w:val="20"/>
                <w:szCs w:val="22"/>
              </w:rPr>
              <w:t>и</w:t>
            </w:r>
            <w:r w:rsidRPr="002555E0">
              <w:rPr>
                <w:iCs/>
                <w:sz w:val="20"/>
                <w:szCs w:val="22"/>
              </w:rPr>
              <w:t>ферийного оборудования</w:t>
            </w:r>
            <w:r>
              <w:rPr>
                <w:iCs/>
                <w:sz w:val="20"/>
                <w:szCs w:val="22"/>
              </w:rPr>
              <w:t xml:space="preserve"> и офисного оборудования</w:t>
            </w:r>
          </w:p>
        </w:tc>
        <w:tc>
          <w:tcPr>
            <w:tcW w:w="992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C36C27" w:rsidRPr="002555E0" w:rsidRDefault="00C36C27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36C27" w:rsidRPr="002555E0" w:rsidRDefault="00640D21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C36C27" w:rsidRPr="002555E0" w:rsidRDefault="009B27B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60</w:t>
            </w:r>
            <w:r w:rsidR="00C36C27">
              <w:rPr>
                <w:i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C36C27" w:rsidRPr="002555E0" w:rsidRDefault="009B27B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0</w:t>
            </w:r>
            <w:r w:rsidR="00C36C27">
              <w:rPr>
                <w:i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36C27" w:rsidRDefault="00C36C27" w:rsidP="00C36C27">
            <w:pPr>
              <w:jc w:val="center"/>
            </w:pPr>
            <w:r w:rsidRPr="00CA6D0B">
              <w:rPr>
                <w:iCs/>
                <w:sz w:val="20"/>
                <w:szCs w:val="22"/>
              </w:rPr>
              <w:t>25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36C27" w:rsidRDefault="00C36C27" w:rsidP="00C36C27">
            <w:pPr>
              <w:jc w:val="center"/>
            </w:pPr>
            <w:r w:rsidRPr="00CA6D0B">
              <w:rPr>
                <w:iCs/>
                <w:sz w:val="20"/>
                <w:szCs w:val="22"/>
              </w:rPr>
              <w:t>25,0</w:t>
            </w:r>
          </w:p>
        </w:tc>
      </w:tr>
      <w:tr w:rsidR="00991440" w:rsidRPr="002555E0" w:rsidTr="00ED581B">
        <w:trPr>
          <w:cantSplit/>
          <w:trHeight w:val="1826"/>
        </w:trPr>
        <w:tc>
          <w:tcPr>
            <w:tcW w:w="534" w:type="dxa"/>
            <w:vMerge/>
          </w:tcPr>
          <w:p w:rsidR="00991440" w:rsidRPr="002555E0" w:rsidRDefault="0099144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991440" w:rsidRPr="002555E0" w:rsidRDefault="00991440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992" w:type="dxa"/>
            <w:textDirection w:val="btLr"/>
          </w:tcPr>
          <w:p w:rsidR="00991440" w:rsidRPr="002555E0" w:rsidRDefault="0099144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991440" w:rsidRPr="002555E0" w:rsidRDefault="0099144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991440" w:rsidRPr="002555E0" w:rsidRDefault="00991440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991440" w:rsidRPr="002555E0" w:rsidRDefault="00991440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991440" w:rsidRPr="002555E0" w:rsidRDefault="00991440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991440" w:rsidRPr="002555E0" w:rsidRDefault="00991440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991440" w:rsidRPr="002555E0" w:rsidRDefault="009B27B9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12,4</w:t>
            </w:r>
          </w:p>
        </w:tc>
        <w:tc>
          <w:tcPr>
            <w:tcW w:w="756" w:type="dxa"/>
          </w:tcPr>
          <w:p w:rsidR="00991440" w:rsidRPr="002555E0" w:rsidRDefault="009B27B9" w:rsidP="009B27B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62,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91440" w:rsidRDefault="00991440" w:rsidP="00991440">
            <w:pPr>
              <w:jc w:val="center"/>
            </w:pPr>
            <w:r w:rsidRPr="00E05028">
              <w:rPr>
                <w:iCs/>
                <w:sz w:val="20"/>
                <w:szCs w:val="22"/>
              </w:rPr>
              <w:t>75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991440" w:rsidRDefault="00991440" w:rsidP="00991440">
            <w:pPr>
              <w:jc w:val="center"/>
            </w:pPr>
            <w:r w:rsidRPr="00E05028">
              <w:rPr>
                <w:iCs/>
                <w:sz w:val="20"/>
                <w:szCs w:val="22"/>
              </w:rPr>
              <w:t>75,0</w:t>
            </w:r>
          </w:p>
        </w:tc>
      </w:tr>
      <w:tr w:rsidR="00C36C27" w:rsidRPr="002555E0" w:rsidTr="00ED581B">
        <w:trPr>
          <w:cantSplit/>
          <w:trHeight w:val="1695"/>
        </w:trPr>
        <w:tc>
          <w:tcPr>
            <w:tcW w:w="534" w:type="dxa"/>
            <w:vMerge/>
          </w:tcPr>
          <w:p w:rsidR="00C36C27" w:rsidRPr="002555E0" w:rsidRDefault="00C36C27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36C27" w:rsidRPr="002555E0" w:rsidRDefault="00C36C27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технической и информационной по</w:t>
            </w:r>
            <w:r w:rsidRPr="002555E0">
              <w:rPr>
                <w:iCs/>
                <w:sz w:val="20"/>
                <w:szCs w:val="22"/>
              </w:rPr>
              <w:t>д</w:t>
            </w:r>
            <w:r w:rsidRPr="002555E0">
              <w:rPr>
                <w:iCs/>
                <w:sz w:val="20"/>
                <w:szCs w:val="22"/>
              </w:rPr>
              <w:t>держке официального сайта администрации сельского поселения Пушной</w:t>
            </w:r>
          </w:p>
        </w:tc>
        <w:tc>
          <w:tcPr>
            <w:tcW w:w="992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36C27" w:rsidRPr="002555E0" w:rsidRDefault="00C36C27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C36C27" w:rsidRPr="002555E0" w:rsidRDefault="00C36C27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C36C27" w:rsidRPr="002555E0" w:rsidRDefault="00C36C27" w:rsidP="00FD06A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36C27" w:rsidRPr="002555E0" w:rsidRDefault="00C36C27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C36C27" w:rsidRPr="002555E0" w:rsidRDefault="00C36C27" w:rsidP="005C301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6,8</w:t>
            </w:r>
          </w:p>
        </w:tc>
        <w:tc>
          <w:tcPr>
            <w:tcW w:w="756" w:type="dxa"/>
          </w:tcPr>
          <w:p w:rsidR="00C36C27" w:rsidRPr="002555E0" w:rsidRDefault="00C36C27" w:rsidP="0036662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36C27" w:rsidRPr="002555E0" w:rsidRDefault="00C36C27" w:rsidP="00C310A8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36C27" w:rsidRPr="002555E0" w:rsidRDefault="00C36C27" w:rsidP="00C310A8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</w:tr>
      <w:tr w:rsidR="00591C86" w:rsidRPr="002555E0" w:rsidTr="00591C86">
        <w:trPr>
          <w:trHeight w:val="311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591C86" w:rsidRPr="002555E0" w:rsidRDefault="00591C86" w:rsidP="00591C8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5:</w:t>
            </w:r>
          </w:p>
        </w:tc>
        <w:tc>
          <w:tcPr>
            <w:tcW w:w="851" w:type="dxa"/>
          </w:tcPr>
          <w:p w:rsidR="00591C86" w:rsidRPr="006A2D2C" w:rsidRDefault="009B27B9" w:rsidP="00F328FC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58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</w:tcPr>
          <w:p w:rsidR="00591C86" w:rsidRPr="006A2D2C" w:rsidRDefault="009B27B9" w:rsidP="00C36C27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6A2D2C" w:rsidRDefault="00591C86" w:rsidP="00C36C27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 w:rsidRPr="006A2D2C">
              <w:rPr>
                <w:b/>
                <w:bCs/>
                <w:sz w:val="20"/>
                <w:szCs w:val="22"/>
              </w:rPr>
              <w:t>2</w:t>
            </w:r>
            <w:r w:rsidR="00C36C27">
              <w:rPr>
                <w:b/>
                <w:bCs/>
                <w:sz w:val="20"/>
                <w:szCs w:val="22"/>
              </w:rPr>
              <w:t>0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6A2D2C" w:rsidRDefault="00591C86" w:rsidP="00C36C27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6A2D2C">
              <w:rPr>
                <w:b/>
                <w:bCs/>
                <w:sz w:val="20"/>
                <w:szCs w:val="22"/>
              </w:rPr>
              <w:t>2</w:t>
            </w:r>
            <w:r w:rsidR="00C36C27">
              <w:rPr>
                <w:b/>
                <w:bCs/>
                <w:sz w:val="20"/>
                <w:szCs w:val="22"/>
              </w:rPr>
              <w:t>00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  <w:vMerge w:val="restart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9780" w:type="dxa"/>
            <w:gridSpan w:val="9"/>
          </w:tcPr>
          <w:p w:rsidR="004851F0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4851F0" w:rsidRPr="002A0F4D">
              <w:rPr>
                <w:b/>
                <w:bCs/>
                <w:sz w:val="20"/>
                <w:szCs w:val="20"/>
              </w:rPr>
              <w:t xml:space="preserve"> </w:t>
            </w:r>
            <w:r w:rsidR="004851F0">
              <w:rPr>
                <w:b/>
                <w:bCs/>
                <w:sz w:val="20"/>
                <w:szCs w:val="20"/>
              </w:rPr>
              <w:t xml:space="preserve">6. </w:t>
            </w:r>
            <w:r w:rsidR="004851F0" w:rsidRPr="002555E0">
              <w:rPr>
                <w:b/>
                <w:bCs/>
                <w:sz w:val="20"/>
                <w:szCs w:val="22"/>
              </w:rPr>
              <w:t>Развитие и совершенствование системы муниципального финансового контроля</w:t>
            </w:r>
          </w:p>
        </w:tc>
      </w:tr>
      <w:tr w:rsidR="00C51CDF" w:rsidRPr="002555E0" w:rsidTr="00ED581B">
        <w:tc>
          <w:tcPr>
            <w:tcW w:w="534" w:type="dxa"/>
            <w:vMerge/>
          </w:tcPr>
          <w:p w:rsidR="00C51CDF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51CDF" w:rsidRDefault="00C51CDF" w:rsidP="00C51CDF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2"/>
              </w:rPr>
              <w:t xml:space="preserve">Мероприятия, направленные на организацию </w:t>
            </w:r>
            <w:r w:rsidRPr="002555E0">
              <w:rPr>
                <w:b/>
                <w:bCs/>
                <w:sz w:val="20"/>
                <w:szCs w:val="22"/>
              </w:rPr>
              <w:t xml:space="preserve"> муниципального финансового контроля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существление функции по </w:t>
            </w:r>
            <w:proofErr w:type="gramStart"/>
            <w:r w:rsidRPr="002555E0">
              <w:rPr>
                <w:sz w:val="20"/>
                <w:szCs w:val="22"/>
              </w:rPr>
              <w:t>контролю за</w:t>
            </w:r>
            <w:proofErr w:type="gramEnd"/>
            <w:r w:rsidRPr="002555E0">
              <w:rPr>
                <w:sz w:val="20"/>
                <w:szCs w:val="22"/>
              </w:rPr>
              <w:t xml:space="preserve"> соблю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м законодательства Российской Федерации и иных нормативных пр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вовых актов Российской Федерации о размещении заказов, а также контролю за расходованием средств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4851F0" w:rsidRDefault="00FD06A6" w:rsidP="00FD06A6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3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рганизация </w:t>
            </w:r>
            <w:proofErr w:type="gramStart"/>
            <w:r w:rsidRPr="002555E0">
              <w:rPr>
                <w:sz w:val="20"/>
                <w:szCs w:val="22"/>
              </w:rPr>
              <w:t>контроля за</w:t>
            </w:r>
            <w:proofErr w:type="gramEnd"/>
            <w:r w:rsidRPr="002555E0">
              <w:rPr>
                <w:sz w:val="20"/>
                <w:szCs w:val="22"/>
              </w:rPr>
              <w:t xml:space="preserve"> эффективностью исп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зования бюджетных а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игнований путем опр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критериев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и результати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ности их использования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4851F0" w:rsidRDefault="00FD06A6" w:rsidP="00FD06A6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внутр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его контроля прим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тельно к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 учреждениям в со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етствии с Бюджетным кодексом Российской Ф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рации, включая сост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е и исполн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а, ведение бюджетного учета, составл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 xml:space="preserve">жетной отчетности 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 течение</w:t>
            </w:r>
          </w:p>
          <w:p w:rsidR="00FD06A6" w:rsidRPr="002555E0" w:rsidRDefault="00FD06A6" w:rsidP="00FD06A6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2</w:t>
            </w:r>
          </w:p>
          <w:p w:rsidR="004851F0" w:rsidRDefault="00FD06A6" w:rsidP="00FD06A6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c>
          <w:tcPr>
            <w:tcW w:w="5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4851F0" w:rsidRPr="002555E0" w:rsidRDefault="00591C86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</w:t>
            </w:r>
            <w:r w:rsidR="004851F0" w:rsidRPr="002555E0">
              <w:rPr>
                <w:b/>
                <w:sz w:val="20"/>
                <w:szCs w:val="22"/>
              </w:rPr>
              <w:t>о по программе: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51F0" w:rsidRPr="005C3017" w:rsidRDefault="002069D5" w:rsidP="005C3017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58</w:t>
            </w:r>
            <w:r w:rsidR="00FD06A6">
              <w:rPr>
                <w:b/>
                <w:bCs/>
                <w:sz w:val="20"/>
                <w:szCs w:val="22"/>
              </w:rPr>
              <w:t>,</w:t>
            </w:r>
            <w:r w:rsidR="004851F0" w:rsidRPr="005C3017">
              <w:rPr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4851F0" w:rsidRPr="005C3017" w:rsidRDefault="002069D5" w:rsidP="00FD06A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="004851F0" w:rsidRPr="005C3017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51F0" w:rsidRPr="005C3017" w:rsidRDefault="004851F0" w:rsidP="00FD06A6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 w:rsidRPr="005C3017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00</w:t>
            </w:r>
            <w:r w:rsidRPr="005C3017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4851F0" w:rsidRPr="005C3017" w:rsidRDefault="004851F0" w:rsidP="00FD06A6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5C3017">
              <w:rPr>
                <w:b/>
                <w:bCs/>
                <w:sz w:val="20"/>
                <w:szCs w:val="22"/>
              </w:rPr>
              <w:t>2</w:t>
            </w:r>
            <w:r w:rsidR="00FD06A6">
              <w:rPr>
                <w:b/>
                <w:bCs/>
                <w:sz w:val="20"/>
                <w:szCs w:val="22"/>
              </w:rPr>
              <w:t>00</w:t>
            </w:r>
            <w:r w:rsidRPr="005C3017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4851F0" w:rsidRPr="002555E0" w:rsidRDefault="004851F0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 xml:space="preserve">за счет бюджета МО </w:t>
            </w:r>
            <w:proofErr w:type="spellStart"/>
            <w:r w:rsidRPr="00F66666">
              <w:rPr>
                <w:i/>
                <w:sz w:val="20"/>
                <w:szCs w:val="20"/>
              </w:rPr>
              <w:t>сп</w:t>
            </w:r>
            <w:proofErr w:type="spellEnd"/>
            <w:r w:rsidRPr="00F66666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vAlign w:val="center"/>
          </w:tcPr>
          <w:p w:rsidR="004851F0" w:rsidRPr="00F66666" w:rsidRDefault="002069D5" w:rsidP="00F66666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558</w:t>
            </w:r>
            <w:r w:rsidR="004851F0" w:rsidRPr="00F66666">
              <w:rPr>
                <w:bCs/>
                <w:i/>
                <w:sz w:val="20"/>
                <w:szCs w:val="22"/>
              </w:rPr>
              <w:t>,0</w:t>
            </w:r>
          </w:p>
        </w:tc>
        <w:tc>
          <w:tcPr>
            <w:tcW w:w="756" w:type="dxa"/>
            <w:vAlign w:val="center"/>
          </w:tcPr>
          <w:p w:rsidR="004851F0" w:rsidRPr="00F66666" w:rsidRDefault="002069D5" w:rsidP="00F66666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158</w:t>
            </w:r>
            <w:r w:rsidR="00FD06A6">
              <w:rPr>
                <w:bCs/>
                <w:i/>
                <w:sz w:val="20"/>
                <w:szCs w:val="22"/>
              </w:rPr>
              <w:t>,</w:t>
            </w:r>
            <w:r w:rsidR="004851F0" w:rsidRPr="00F66666">
              <w:rPr>
                <w:bCs/>
                <w:i/>
                <w:sz w:val="20"/>
                <w:szCs w:val="22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4851F0" w:rsidRPr="00F66666" w:rsidRDefault="00FD06A6" w:rsidP="00F66666">
            <w:pPr>
              <w:spacing w:line="240" w:lineRule="atLeast"/>
              <w:ind w:hanging="108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200</w:t>
            </w:r>
            <w:r w:rsidR="004851F0" w:rsidRPr="00F66666">
              <w:rPr>
                <w:bCs/>
                <w:i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4851F0" w:rsidRPr="00F66666" w:rsidRDefault="004851F0" w:rsidP="00FD06A6">
            <w:pPr>
              <w:autoSpaceDE/>
              <w:autoSpaceDN/>
              <w:adjustRightInd/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F66666">
              <w:rPr>
                <w:bCs/>
                <w:i/>
                <w:sz w:val="20"/>
                <w:szCs w:val="22"/>
              </w:rPr>
              <w:t>2</w:t>
            </w:r>
            <w:r w:rsidR="00FD06A6">
              <w:rPr>
                <w:bCs/>
                <w:i/>
                <w:sz w:val="20"/>
                <w:szCs w:val="22"/>
              </w:rPr>
              <w:t>00</w:t>
            </w:r>
            <w:r w:rsidRPr="00F66666">
              <w:rPr>
                <w:bCs/>
                <w:i/>
                <w:sz w:val="20"/>
                <w:szCs w:val="22"/>
              </w:rPr>
              <w:t>,0</w:t>
            </w:r>
          </w:p>
        </w:tc>
      </w:tr>
    </w:tbl>
    <w:p w:rsidR="00BD4CC2" w:rsidRPr="00BD4CC2" w:rsidRDefault="00BD4CC2" w:rsidP="0063227C"/>
    <w:sectPr w:rsidR="00BD4CC2" w:rsidRPr="00BD4CC2" w:rsidSect="005C3017">
      <w:pgSz w:w="11906" w:h="16838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55" w:rsidRDefault="00821155">
      <w:r>
        <w:separator/>
      </w:r>
    </w:p>
  </w:endnote>
  <w:endnote w:type="continuationSeparator" w:id="0">
    <w:p w:rsidR="00821155" w:rsidRDefault="0082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55" w:rsidRDefault="00821155">
      <w:r>
        <w:separator/>
      </w:r>
    </w:p>
  </w:footnote>
  <w:footnote w:type="continuationSeparator" w:id="0">
    <w:p w:rsidR="00821155" w:rsidRDefault="0082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E8224"/>
    <w:lvl w:ilvl="0">
      <w:numFmt w:val="bullet"/>
      <w:lvlText w:val="*"/>
      <w:lvlJc w:val="left"/>
    </w:lvl>
  </w:abstractNum>
  <w:abstractNum w:abstractNumId="1">
    <w:nsid w:val="0C2D437B"/>
    <w:multiLevelType w:val="hybridMultilevel"/>
    <w:tmpl w:val="2646C7B8"/>
    <w:lvl w:ilvl="0" w:tplc="F1529C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2">
    <w:nsid w:val="0EE92816"/>
    <w:multiLevelType w:val="hybridMultilevel"/>
    <w:tmpl w:val="7BEA6182"/>
    <w:lvl w:ilvl="0" w:tplc="2306F2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69415A"/>
    <w:multiLevelType w:val="hybridMultilevel"/>
    <w:tmpl w:val="978AFD8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01204F3"/>
    <w:multiLevelType w:val="singleLevel"/>
    <w:tmpl w:val="34945F1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2F"/>
    <w:multiLevelType w:val="hybridMultilevel"/>
    <w:tmpl w:val="CBF63C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AD0F70"/>
    <w:multiLevelType w:val="multilevel"/>
    <w:tmpl w:val="3D60F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D17623C"/>
    <w:multiLevelType w:val="hybridMultilevel"/>
    <w:tmpl w:val="DB54E5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C6493"/>
    <w:multiLevelType w:val="hybridMultilevel"/>
    <w:tmpl w:val="1F7A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650A76C4"/>
    <w:multiLevelType w:val="hybridMultilevel"/>
    <w:tmpl w:val="D688BAA8"/>
    <w:lvl w:ilvl="0" w:tplc="10A8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873E4E"/>
    <w:multiLevelType w:val="hybridMultilevel"/>
    <w:tmpl w:val="D3A87038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8D59DE"/>
    <w:multiLevelType w:val="hybridMultilevel"/>
    <w:tmpl w:val="E62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40044"/>
    <w:multiLevelType w:val="hybridMultilevel"/>
    <w:tmpl w:val="C6C04204"/>
    <w:lvl w:ilvl="0" w:tplc="4BB0F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F7704D0"/>
    <w:multiLevelType w:val="hybridMultilevel"/>
    <w:tmpl w:val="633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956A6"/>
    <w:multiLevelType w:val="hybridMultilevel"/>
    <w:tmpl w:val="AD62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16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5"/>
  </w:num>
  <w:num w:numId="9">
    <w:abstractNumId w:val="18"/>
  </w:num>
  <w:num w:numId="10">
    <w:abstractNumId w:val="12"/>
  </w:num>
  <w:num w:numId="11">
    <w:abstractNumId w:val="19"/>
  </w:num>
  <w:num w:numId="12">
    <w:abstractNumId w:val="9"/>
  </w:num>
  <w:num w:numId="13">
    <w:abstractNumId w:val="1"/>
  </w:num>
  <w:num w:numId="14">
    <w:abstractNumId w:val="4"/>
    <w:lvlOverride w:ilvl="0">
      <w:startOverride w:val="3"/>
    </w:lvlOverride>
  </w:num>
  <w:num w:numId="15">
    <w:abstractNumId w:val="11"/>
  </w:num>
  <w:num w:numId="16">
    <w:abstractNumId w:val="3"/>
  </w:num>
  <w:num w:numId="17">
    <w:abstractNumId w:val="10"/>
  </w:num>
  <w:num w:numId="18">
    <w:abstractNumId w:val="5"/>
  </w:num>
  <w:num w:numId="19">
    <w:abstractNumId w:val="1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2D"/>
    <w:rsid w:val="0002440F"/>
    <w:rsid w:val="00024F5C"/>
    <w:rsid w:val="000326AA"/>
    <w:rsid w:val="0004006A"/>
    <w:rsid w:val="000451C8"/>
    <w:rsid w:val="0007247A"/>
    <w:rsid w:val="00076144"/>
    <w:rsid w:val="0008183A"/>
    <w:rsid w:val="00082E95"/>
    <w:rsid w:val="00084E04"/>
    <w:rsid w:val="000A0230"/>
    <w:rsid w:val="000A79FC"/>
    <w:rsid w:val="000C54F3"/>
    <w:rsid w:val="000F06D2"/>
    <w:rsid w:val="000F1549"/>
    <w:rsid w:val="000F52E1"/>
    <w:rsid w:val="000F63BA"/>
    <w:rsid w:val="0011005F"/>
    <w:rsid w:val="001101F2"/>
    <w:rsid w:val="00120C78"/>
    <w:rsid w:val="00137ED7"/>
    <w:rsid w:val="00140EA8"/>
    <w:rsid w:val="00142A1C"/>
    <w:rsid w:val="00143250"/>
    <w:rsid w:val="00154CCA"/>
    <w:rsid w:val="001776ED"/>
    <w:rsid w:val="001838D2"/>
    <w:rsid w:val="001862ED"/>
    <w:rsid w:val="0019483B"/>
    <w:rsid w:val="001A7CFD"/>
    <w:rsid w:val="001B1991"/>
    <w:rsid w:val="001B1CE4"/>
    <w:rsid w:val="001D5B91"/>
    <w:rsid w:val="001E10D9"/>
    <w:rsid w:val="001E7A09"/>
    <w:rsid w:val="001F3BAE"/>
    <w:rsid w:val="001F5BEA"/>
    <w:rsid w:val="0020208A"/>
    <w:rsid w:val="002043E4"/>
    <w:rsid w:val="002069D5"/>
    <w:rsid w:val="00217687"/>
    <w:rsid w:val="002202E8"/>
    <w:rsid w:val="002239D3"/>
    <w:rsid w:val="0024441B"/>
    <w:rsid w:val="002555E0"/>
    <w:rsid w:val="002568AE"/>
    <w:rsid w:val="00266E35"/>
    <w:rsid w:val="00294331"/>
    <w:rsid w:val="002A062B"/>
    <w:rsid w:val="002A0F4D"/>
    <w:rsid w:val="002B1301"/>
    <w:rsid w:val="002B4905"/>
    <w:rsid w:val="002C4D61"/>
    <w:rsid w:val="002D06D1"/>
    <w:rsid w:val="002D120E"/>
    <w:rsid w:val="002E16EF"/>
    <w:rsid w:val="002E4DD5"/>
    <w:rsid w:val="002F2CAA"/>
    <w:rsid w:val="002F536D"/>
    <w:rsid w:val="0030397E"/>
    <w:rsid w:val="003064DE"/>
    <w:rsid w:val="0031313E"/>
    <w:rsid w:val="00315FF1"/>
    <w:rsid w:val="0032194D"/>
    <w:rsid w:val="003240D9"/>
    <w:rsid w:val="00333F0E"/>
    <w:rsid w:val="00341E43"/>
    <w:rsid w:val="00351D2F"/>
    <w:rsid w:val="003560CA"/>
    <w:rsid w:val="00366627"/>
    <w:rsid w:val="003770E3"/>
    <w:rsid w:val="003A099B"/>
    <w:rsid w:val="003B151A"/>
    <w:rsid w:val="003B4CA3"/>
    <w:rsid w:val="003B7556"/>
    <w:rsid w:val="003C1270"/>
    <w:rsid w:val="003C33CD"/>
    <w:rsid w:val="003C4780"/>
    <w:rsid w:val="003C6897"/>
    <w:rsid w:val="003D1242"/>
    <w:rsid w:val="003D234C"/>
    <w:rsid w:val="003E69A0"/>
    <w:rsid w:val="003F3E9B"/>
    <w:rsid w:val="00406435"/>
    <w:rsid w:val="0041126C"/>
    <w:rsid w:val="004113AB"/>
    <w:rsid w:val="004123D0"/>
    <w:rsid w:val="00414D65"/>
    <w:rsid w:val="00414E79"/>
    <w:rsid w:val="00416EEE"/>
    <w:rsid w:val="0042469C"/>
    <w:rsid w:val="00425A9B"/>
    <w:rsid w:val="00434C47"/>
    <w:rsid w:val="004458EF"/>
    <w:rsid w:val="00447D04"/>
    <w:rsid w:val="00467D1B"/>
    <w:rsid w:val="004850EB"/>
    <w:rsid w:val="004851F0"/>
    <w:rsid w:val="004859B8"/>
    <w:rsid w:val="00492F73"/>
    <w:rsid w:val="004B1037"/>
    <w:rsid w:val="004B19AE"/>
    <w:rsid w:val="004B4E3A"/>
    <w:rsid w:val="004B73E9"/>
    <w:rsid w:val="004C6071"/>
    <w:rsid w:val="004D7660"/>
    <w:rsid w:val="004D7CAE"/>
    <w:rsid w:val="004D7CC0"/>
    <w:rsid w:val="004E39A5"/>
    <w:rsid w:val="004E5E9A"/>
    <w:rsid w:val="004F0FF9"/>
    <w:rsid w:val="004F2CE5"/>
    <w:rsid w:val="0051022F"/>
    <w:rsid w:val="00515885"/>
    <w:rsid w:val="0051667C"/>
    <w:rsid w:val="0053633D"/>
    <w:rsid w:val="005453E6"/>
    <w:rsid w:val="00547401"/>
    <w:rsid w:val="005717B4"/>
    <w:rsid w:val="00591C86"/>
    <w:rsid w:val="005A091D"/>
    <w:rsid w:val="005B4624"/>
    <w:rsid w:val="005C110B"/>
    <w:rsid w:val="005C3017"/>
    <w:rsid w:val="005C666B"/>
    <w:rsid w:val="005E0444"/>
    <w:rsid w:val="005E19F7"/>
    <w:rsid w:val="005E4FF9"/>
    <w:rsid w:val="00603498"/>
    <w:rsid w:val="00614BBE"/>
    <w:rsid w:val="00616BDA"/>
    <w:rsid w:val="00617038"/>
    <w:rsid w:val="00617EC9"/>
    <w:rsid w:val="006258A2"/>
    <w:rsid w:val="0063227C"/>
    <w:rsid w:val="00640D21"/>
    <w:rsid w:val="00646116"/>
    <w:rsid w:val="006462CE"/>
    <w:rsid w:val="00663EB9"/>
    <w:rsid w:val="0067047A"/>
    <w:rsid w:val="0068408D"/>
    <w:rsid w:val="0068506D"/>
    <w:rsid w:val="00690089"/>
    <w:rsid w:val="00696F1D"/>
    <w:rsid w:val="006975D4"/>
    <w:rsid w:val="00697662"/>
    <w:rsid w:val="006A1CF3"/>
    <w:rsid w:val="006A2C07"/>
    <w:rsid w:val="006A2D2C"/>
    <w:rsid w:val="006A31D2"/>
    <w:rsid w:val="006B1671"/>
    <w:rsid w:val="006E2959"/>
    <w:rsid w:val="006E3C86"/>
    <w:rsid w:val="006F0E7B"/>
    <w:rsid w:val="007013B2"/>
    <w:rsid w:val="00703419"/>
    <w:rsid w:val="0070353A"/>
    <w:rsid w:val="00705764"/>
    <w:rsid w:val="00715035"/>
    <w:rsid w:val="00715B6F"/>
    <w:rsid w:val="007164EE"/>
    <w:rsid w:val="00727A59"/>
    <w:rsid w:val="00731763"/>
    <w:rsid w:val="007377B5"/>
    <w:rsid w:val="00744B7A"/>
    <w:rsid w:val="00751221"/>
    <w:rsid w:val="00755342"/>
    <w:rsid w:val="00756B83"/>
    <w:rsid w:val="00762584"/>
    <w:rsid w:val="00764198"/>
    <w:rsid w:val="007807CB"/>
    <w:rsid w:val="00783914"/>
    <w:rsid w:val="00796601"/>
    <w:rsid w:val="00797590"/>
    <w:rsid w:val="007B18EB"/>
    <w:rsid w:val="007B3325"/>
    <w:rsid w:val="007B3D5C"/>
    <w:rsid w:val="007D60DE"/>
    <w:rsid w:val="007E5312"/>
    <w:rsid w:val="00800939"/>
    <w:rsid w:val="00802587"/>
    <w:rsid w:val="00802973"/>
    <w:rsid w:val="00804E2D"/>
    <w:rsid w:val="0081032B"/>
    <w:rsid w:val="0081263D"/>
    <w:rsid w:val="00820D5B"/>
    <w:rsid w:val="00821155"/>
    <w:rsid w:val="00834C94"/>
    <w:rsid w:val="00850194"/>
    <w:rsid w:val="008511C6"/>
    <w:rsid w:val="0085620A"/>
    <w:rsid w:val="008566D3"/>
    <w:rsid w:val="008629E8"/>
    <w:rsid w:val="00862D87"/>
    <w:rsid w:val="008645E2"/>
    <w:rsid w:val="0086586E"/>
    <w:rsid w:val="00874139"/>
    <w:rsid w:val="008805CF"/>
    <w:rsid w:val="008807B1"/>
    <w:rsid w:val="00881C5A"/>
    <w:rsid w:val="00882F2A"/>
    <w:rsid w:val="00886E10"/>
    <w:rsid w:val="00891FAE"/>
    <w:rsid w:val="008A1C26"/>
    <w:rsid w:val="008A6719"/>
    <w:rsid w:val="008B66A1"/>
    <w:rsid w:val="008C2A31"/>
    <w:rsid w:val="008C63E1"/>
    <w:rsid w:val="008C74BA"/>
    <w:rsid w:val="008D5266"/>
    <w:rsid w:val="008D775B"/>
    <w:rsid w:val="008F23B3"/>
    <w:rsid w:val="008F3897"/>
    <w:rsid w:val="008F590E"/>
    <w:rsid w:val="008F685C"/>
    <w:rsid w:val="008F7330"/>
    <w:rsid w:val="009045E9"/>
    <w:rsid w:val="0090496D"/>
    <w:rsid w:val="00913373"/>
    <w:rsid w:val="009148C8"/>
    <w:rsid w:val="00921609"/>
    <w:rsid w:val="0093244B"/>
    <w:rsid w:val="009359FF"/>
    <w:rsid w:val="00936304"/>
    <w:rsid w:val="009617D3"/>
    <w:rsid w:val="009629BF"/>
    <w:rsid w:val="00977ABD"/>
    <w:rsid w:val="00980E79"/>
    <w:rsid w:val="009834FA"/>
    <w:rsid w:val="00991440"/>
    <w:rsid w:val="0099248F"/>
    <w:rsid w:val="00996544"/>
    <w:rsid w:val="009A0F59"/>
    <w:rsid w:val="009A3860"/>
    <w:rsid w:val="009A6AFC"/>
    <w:rsid w:val="009A779F"/>
    <w:rsid w:val="009B27B9"/>
    <w:rsid w:val="009C20F3"/>
    <w:rsid w:val="009D2B1D"/>
    <w:rsid w:val="009F2CB4"/>
    <w:rsid w:val="009F643B"/>
    <w:rsid w:val="00A11927"/>
    <w:rsid w:val="00A16222"/>
    <w:rsid w:val="00A26C5E"/>
    <w:rsid w:val="00A2719A"/>
    <w:rsid w:val="00A33124"/>
    <w:rsid w:val="00A34FE7"/>
    <w:rsid w:val="00A366BF"/>
    <w:rsid w:val="00A40450"/>
    <w:rsid w:val="00A50ADD"/>
    <w:rsid w:val="00A54356"/>
    <w:rsid w:val="00A85A62"/>
    <w:rsid w:val="00A86D9E"/>
    <w:rsid w:val="00A93E42"/>
    <w:rsid w:val="00A94052"/>
    <w:rsid w:val="00AA4E39"/>
    <w:rsid w:val="00AA7B09"/>
    <w:rsid w:val="00AD20BC"/>
    <w:rsid w:val="00AD5D9E"/>
    <w:rsid w:val="00AF02B7"/>
    <w:rsid w:val="00AF02CB"/>
    <w:rsid w:val="00AF70A7"/>
    <w:rsid w:val="00B036C3"/>
    <w:rsid w:val="00B25129"/>
    <w:rsid w:val="00B25960"/>
    <w:rsid w:val="00B26302"/>
    <w:rsid w:val="00B37829"/>
    <w:rsid w:val="00B4250D"/>
    <w:rsid w:val="00B44AB4"/>
    <w:rsid w:val="00B57732"/>
    <w:rsid w:val="00B64160"/>
    <w:rsid w:val="00B64BB7"/>
    <w:rsid w:val="00B72535"/>
    <w:rsid w:val="00B80106"/>
    <w:rsid w:val="00B838E6"/>
    <w:rsid w:val="00B8426D"/>
    <w:rsid w:val="00B84A99"/>
    <w:rsid w:val="00B94B82"/>
    <w:rsid w:val="00B97643"/>
    <w:rsid w:val="00BA091D"/>
    <w:rsid w:val="00BB0A13"/>
    <w:rsid w:val="00BB3023"/>
    <w:rsid w:val="00BB585F"/>
    <w:rsid w:val="00BC3465"/>
    <w:rsid w:val="00BC4540"/>
    <w:rsid w:val="00BC776D"/>
    <w:rsid w:val="00BD45A2"/>
    <w:rsid w:val="00BD4CC2"/>
    <w:rsid w:val="00BD6FBC"/>
    <w:rsid w:val="00BF2322"/>
    <w:rsid w:val="00BF54DE"/>
    <w:rsid w:val="00BF56BD"/>
    <w:rsid w:val="00C07E3C"/>
    <w:rsid w:val="00C10180"/>
    <w:rsid w:val="00C1025D"/>
    <w:rsid w:val="00C10464"/>
    <w:rsid w:val="00C22B97"/>
    <w:rsid w:val="00C310A8"/>
    <w:rsid w:val="00C33D16"/>
    <w:rsid w:val="00C36C27"/>
    <w:rsid w:val="00C41E42"/>
    <w:rsid w:val="00C44108"/>
    <w:rsid w:val="00C4422C"/>
    <w:rsid w:val="00C50981"/>
    <w:rsid w:val="00C51CDF"/>
    <w:rsid w:val="00C56203"/>
    <w:rsid w:val="00C6182D"/>
    <w:rsid w:val="00C63B38"/>
    <w:rsid w:val="00C8587B"/>
    <w:rsid w:val="00C97B45"/>
    <w:rsid w:val="00C97B8C"/>
    <w:rsid w:val="00CA4462"/>
    <w:rsid w:val="00CA4C55"/>
    <w:rsid w:val="00CB5B4A"/>
    <w:rsid w:val="00CC5E2D"/>
    <w:rsid w:val="00CD70B8"/>
    <w:rsid w:val="00CE7C39"/>
    <w:rsid w:val="00CF5B3C"/>
    <w:rsid w:val="00D0252C"/>
    <w:rsid w:val="00D033FB"/>
    <w:rsid w:val="00D03610"/>
    <w:rsid w:val="00D07FCB"/>
    <w:rsid w:val="00D13E8D"/>
    <w:rsid w:val="00D13EB0"/>
    <w:rsid w:val="00D20875"/>
    <w:rsid w:val="00D23D9F"/>
    <w:rsid w:val="00D41E70"/>
    <w:rsid w:val="00D46EDC"/>
    <w:rsid w:val="00D5038A"/>
    <w:rsid w:val="00D51E76"/>
    <w:rsid w:val="00D62350"/>
    <w:rsid w:val="00D6365D"/>
    <w:rsid w:val="00D73FA1"/>
    <w:rsid w:val="00D76F64"/>
    <w:rsid w:val="00D8362D"/>
    <w:rsid w:val="00D86542"/>
    <w:rsid w:val="00DA5A1C"/>
    <w:rsid w:val="00DB1E94"/>
    <w:rsid w:val="00DB3ADA"/>
    <w:rsid w:val="00DB5DEA"/>
    <w:rsid w:val="00DB7DE2"/>
    <w:rsid w:val="00DC01B4"/>
    <w:rsid w:val="00DC14F9"/>
    <w:rsid w:val="00DC4CB4"/>
    <w:rsid w:val="00DD24D2"/>
    <w:rsid w:val="00DE0248"/>
    <w:rsid w:val="00DF41B0"/>
    <w:rsid w:val="00DF7CB0"/>
    <w:rsid w:val="00E14023"/>
    <w:rsid w:val="00E25F0A"/>
    <w:rsid w:val="00E33337"/>
    <w:rsid w:val="00E35614"/>
    <w:rsid w:val="00E45F88"/>
    <w:rsid w:val="00E5447C"/>
    <w:rsid w:val="00E61AB8"/>
    <w:rsid w:val="00E664AC"/>
    <w:rsid w:val="00E7324C"/>
    <w:rsid w:val="00E800C3"/>
    <w:rsid w:val="00E8684F"/>
    <w:rsid w:val="00E96FCC"/>
    <w:rsid w:val="00EC6774"/>
    <w:rsid w:val="00ED3F35"/>
    <w:rsid w:val="00ED581B"/>
    <w:rsid w:val="00ED7D64"/>
    <w:rsid w:val="00EE0E8F"/>
    <w:rsid w:val="00EE3D65"/>
    <w:rsid w:val="00EE4F32"/>
    <w:rsid w:val="00EF6BFF"/>
    <w:rsid w:val="00EF7D31"/>
    <w:rsid w:val="00F05EF4"/>
    <w:rsid w:val="00F0679B"/>
    <w:rsid w:val="00F116D6"/>
    <w:rsid w:val="00F13B28"/>
    <w:rsid w:val="00F2621B"/>
    <w:rsid w:val="00F3203C"/>
    <w:rsid w:val="00F328FC"/>
    <w:rsid w:val="00F5626A"/>
    <w:rsid w:val="00F57BF5"/>
    <w:rsid w:val="00F607F2"/>
    <w:rsid w:val="00F63601"/>
    <w:rsid w:val="00F66666"/>
    <w:rsid w:val="00F66B0C"/>
    <w:rsid w:val="00F70550"/>
    <w:rsid w:val="00F748EB"/>
    <w:rsid w:val="00F9264D"/>
    <w:rsid w:val="00FA4047"/>
    <w:rsid w:val="00FA6AB2"/>
    <w:rsid w:val="00FB5868"/>
    <w:rsid w:val="00FB5A16"/>
    <w:rsid w:val="00FC1D8E"/>
    <w:rsid w:val="00FC2234"/>
    <w:rsid w:val="00FC6034"/>
    <w:rsid w:val="00FC6F8F"/>
    <w:rsid w:val="00FD06A6"/>
    <w:rsid w:val="00FD4F4B"/>
    <w:rsid w:val="00FE384E"/>
    <w:rsid w:val="00FE3984"/>
    <w:rsid w:val="00FE3A9E"/>
    <w:rsid w:val="00FE53A2"/>
    <w:rsid w:val="00FE6D66"/>
    <w:rsid w:val="00FF0B2B"/>
    <w:rsid w:val="00FF19EA"/>
    <w:rsid w:val="00FF21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pushnoy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7;n=34553;fld=134;dst=100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55C2-D543-4A5C-84CF-BB12D987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/>
  <LinksUpToDate>false</LinksUpToDate>
  <CharactersWithSpaces>15477</CharactersWithSpaces>
  <SharedDoc>false</SharedDoc>
  <HLinks>
    <vt:vector size="102" baseType="variant">
      <vt:variant>
        <vt:i4>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0618;fld=134;dst=100011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1;fld=134;dst=100628</vt:lpwstr>
      </vt:variant>
      <vt:variant>
        <vt:lpwstr/>
      </vt:variant>
      <vt:variant>
        <vt:i4>78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786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5;fld=134;dst=10107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subject/>
  <dc:creator>User</dc:creator>
  <cp:keywords/>
  <cp:lastModifiedBy>user</cp:lastModifiedBy>
  <cp:revision>51</cp:revision>
  <cp:lastPrinted>2020-01-22T11:53:00Z</cp:lastPrinted>
  <dcterms:created xsi:type="dcterms:W3CDTF">2018-11-15T11:16:00Z</dcterms:created>
  <dcterms:modified xsi:type="dcterms:W3CDTF">2020-09-30T12:12:00Z</dcterms:modified>
</cp:coreProperties>
</file>